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29" w:rsidRPr="00EB4929" w:rsidRDefault="00EB4929" w:rsidP="00EB492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13970" t="5715" r="13970" b="1333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E8B" w:rsidRPr="006C6421" w:rsidRDefault="005F5E8B" w:rsidP="00EB4929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" strokecolor="white">
                <v:textbox style="mso-fit-shape-to-text:t">
                  <w:txbxContent>
                    <w:p w:rsidR="005F5E8B" w:rsidRPr="006C6421" w:rsidRDefault="005F5E8B" w:rsidP="00EB4929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929" w:rsidRPr="00EB4929" w:rsidRDefault="00EB4929" w:rsidP="00EB4929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EB4929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EB4929" w:rsidRPr="00EB4929" w:rsidRDefault="00EB4929" w:rsidP="00EB492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49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B4929" w:rsidRPr="00EB4929" w:rsidRDefault="00EB4929" w:rsidP="00EB4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B4929" w:rsidRPr="00EB4929" w:rsidRDefault="00EB4929" w:rsidP="00EB4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EB4929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EB4929" w:rsidRPr="00EB4929" w:rsidRDefault="00EB4929" w:rsidP="00EB49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EB4929" w:rsidRPr="00EB4929" w:rsidRDefault="00EB4929" w:rsidP="00EB4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B4929" w:rsidRPr="00EB4929" w:rsidRDefault="00EB4929" w:rsidP="00EB4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B66DD1" w:rsidRPr="00B66DD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7 апреля 2018 года</w:t>
      </w:r>
      <w:r w:rsidRPr="00EB4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</w:t>
      </w:r>
      <w:r w:rsidR="00B66D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EB492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№ </w:t>
      </w:r>
      <w:r w:rsidR="00B66DD1" w:rsidRPr="00B66DD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063</w:t>
      </w:r>
    </w:p>
    <w:p w:rsidR="00EB4929" w:rsidRPr="00EB4929" w:rsidRDefault="00EB4929" w:rsidP="00EB4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929" w:rsidRPr="00EB4929" w:rsidRDefault="00EB4929" w:rsidP="00EB4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929" w:rsidRPr="00EB4929" w:rsidRDefault="00EB4929" w:rsidP="00EB492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05A1" w:rsidRPr="00787B35" w:rsidRDefault="00A305A1" w:rsidP="00F505CD">
      <w:pPr>
        <w:widowControl w:val="0"/>
        <w:shd w:val="clear" w:color="auto" w:fill="FFFFFF"/>
        <w:tabs>
          <w:tab w:val="left" w:pos="993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>О внесении изменени</w:t>
      </w:r>
      <w:r w:rsidR="005D25F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>й</w:t>
      </w:r>
      <w:r w:rsidR="00631B6C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 в постановление</w:t>
      </w:r>
    </w:p>
    <w:p w:rsidR="00A305A1" w:rsidRDefault="00A305A1" w:rsidP="00A305A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</w:pPr>
      <w:r w:rsidRPr="00787B35">
        <w:rPr>
          <w:rFonts w:ascii="Times New Roman" w:eastAsia="Times New Roman" w:hAnsi="Times New Roman" w:cs="Calibri"/>
          <w:kern w:val="1"/>
          <w:sz w:val="24"/>
          <w:szCs w:val="24"/>
          <w:lang w:eastAsia="ar-SA"/>
        </w:rPr>
        <w:t xml:space="preserve">администрации города Югорска </w:t>
      </w:r>
      <w:r w:rsidRPr="00787B35">
        <w:rPr>
          <w:rFonts w:ascii="Times New Roman" w:eastAsia="Calibri" w:hAnsi="Times New Roman" w:cs="Times New Roman"/>
          <w:kern w:val="1"/>
          <w:sz w:val="24"/>
          <w:szCs w:val="24"/>
          <w:lang w:eastAsia="ru-RU"/>
        </w:rPr>
        <w:t>от 31.10.2013 № 3289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униципальной программе города 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рска «Профилактика правонарушений,</w:t>
      </w:r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</w:t>
      </w:r>
      <w:r w:rsidR="00DC22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3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упции и </w:t>
      </w:r>
      <w:proofErr w:type="gramStart"/>
      <w:r w:rsidR="0063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ному</w:t>
      </w:r>
      <w:proofErr w:type="gramEnd"/>
    </w:p>
    <w:p w:rsidR="002A28F3" w:rsidRPr="00FF2071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у наркотиков в городе Югорске</w:t>
      </w:r>
    </w:p>
    <w:p w:rsidR="002A28F3" w:rsidRDefault="002A28F3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4</w:t>
      </w:r>
      <w:r w:rsidR="0063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31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F2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годы»</w:t>
      </w:r>
    </w:p>
    <w:p w:rsidR="0089220A" w:rsidRDefault="0089220A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929" w:rsidRDefault="00EB4929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4929" w:rsidRPr="00FF2071" w:rsidRDefault="00EB4929" w:rsidP="002A28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20A" w:rsidRPr="0089220A" w:rsidRDefault="0089220A" w:rsidP="00631B6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В целях </w:t>
      </w:r>
      <w:r w:rsidR="00364DF3">
        <w:rPr>
          <w:rFonts w:ascii="Times New Roman" w:hAnsi="Times New Roman"/>
          <w:kern w:val="1"/>
          <w:sz w:val="24"/>
          <w:szCs w:val="24"/>
          <w:lang w:eastAsia="ru-RU"/>
        </w:rPr>
        <w:t xml:space="preserve">уточнения объемов финансирования программных мероприятий, в соответствии с </w:t>
      </w:r>
      <w:r w:rsidRPr="0089220A">
        <w:rPr>
          <w:rFonts w:ascii="Times New Roman" w:hAnsi="Times New Roman"/>
          <w:kern w:val="1"/>
          <w:sz w:val="24"/>
          <w:szCs w:val="24"/>
          <w:lang w:eastAsia="ru-RU"/>
        </w:rPr>
        <w:t>постановлени</w:t>
      </w:r>
      <w:r w:rsidR="00364DF3">
        <w:rPr>
          <w:rFonts w:ascii="Times New Roman" w:hAnsi="Times New Roman"/>
          <w:kern w:val="1"/>
          <w:sz w:val="24"/>
          <w:szCs w:val="24"/>
          <w:lang w:eastAsia="ru-RU"/>
        </w:rPr>
        <w:t>ем</w:t>
      </w:r>
      <w:r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 администрации города Югорска от 07.10.2013 № 2906 «О муниципальных </w:t>
      </w:r>
      <w:r w:rsidR="00631B6C">
        <w:rPr>
          <w:rFonts w:ascii="Times New Roman" w:hAnsi="Times New Roman"/>
          <w:kern w:val="1"/>
          <w:sz w:val="24"/>
          <w:szCs w:val="24"/>
          <w:lang w:eastAsia="ru-RU"/>
        </w:rPr>
        <w:t xml:space="preserve">              </w:t>
      </w:r>
      <w:r w:rsidRPr="0089220A">
        <w:rPr>
          <w:rFonts w:ascii="Times New Roman" w:hAnsi="Times New Roman"/>
          <w:kern w:val="1"/>
          <w:sz w:val="24"/>
          <w:szCs w:val="24"/>
          <w:lang w:eastAsia="ru-RU"/>
        </w:rPr>
        <w:t>и ведомств</w:t>
      </w:r>
      <w:r w:rsidR="00631B6C">
        <w:rPr>
          <w:rFonts w:ascii="Times New Roman" w:hAnsi="Times New Roman"/>
          <w:kern w:val="1"/>
          <w:sz w:val="24"/>
          <w:szCs w:val="24"/>
          <w:lang w:eastAsia="ru-RU"/>
        </w:rPr>
        <w:t>енных целевых программах города</w:t>
      </w:r>
      <w:r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 Югорска»:</w:t>
      </w:r>
    </w:p>
    <w:p w:rsidR="0089220A" w:rsidRPr="0089220A" w:rsidRDefault="00631B6C" w:rsidP="00631B6C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1. </w:t>
      </w:r>
      <w:proofErr w:type="gramStart"/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Внести в приложение </w:t>
      </w:r>
      <w:r w:rsidR="00364DF3">
        <w:rPr>
          <w:rFonts w:ascii="Times New Roman" w:hAnsi="Times New Roman"/>
          <w:kern w:val="1"/>
          <w:sz w:val="24"/>
          <w:szCs w:val="24"/>
          <w:lang w:eastAsia="ru-RU"/>
        </w:rPr>
        <w:t xml:space="preserve">к </w:t>
      </w:r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>постановлени</w:t>
      </w:r>
      <w:r w:rsidR="00364DF3">
        <w:rPr>
          <w:rFonts w:ascii="Times New Roman" w:hAnsi="Times New Roman"/>
          <w:kern w:val="1"/>
          <w:sz w:val="24"/>
          <w:szCs w:val="24"/>
          <w:lang w:eastAsia="ru-RU"/>
        </w:rPr>
        <w:t>ю</w:t>
      </w:r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 администрации города Югорска от 31.10.2013 № 3289 «О муниципальной программе города Югорска «Профилактика правонарушений, противодействие коррупции и незаконному обороту наркотиков в городе Югорске на 2014 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>–</w:t>
      </w:r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 2020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 </w:t>
      </w:r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>годы» (с изменениями от 29.04.2014 № 1819, от 25.06.2014 № 2928, от 06.08.2014 № 3994, от 19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.09.2014 № 4897, от 22.10.2014 </w:t>
      </w:r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>№ 5600, от 17.11.2014 № 6232, от 23.12.2014 № 7243,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                   </w:t>
      </w:r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 от 30.12.2014 № 7414, от 16.04.2015 № 1847</w:t>
      </w:r>
      <w:proofErr w:type="gramEnd"/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, </w:t>
      </w:r>
      <w:proofErr w:type="gramStart"/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>от 21.05.2015 № 2086, от 28.08.2015 № 2902,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                 </w:t>
      </w:r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 от 01.10.2015 № 3080, от 18.12.2015 № 3648, от 04.05.2016 № 949, от 13.09.2016 № 2215, 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                   </w:t>
      </w:r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 xml:space="preserve">от 24.11.2016 № 2959, от 11.07.2017 № 1671, от 19.12.2017 № 3209, от 19.12.2017 № 3210, </w:t>
      </w:r>
      <w:r>
        <w:rPr>
          <w:rFonts w:ascii="Times New Roman" w:hAnsi="Times New Roman"/>
          <w:kern w:val="1"/>
          <w:sz w:val="24"/>
          <w:szCs w:val="24"/>
          <w:lang w:eastAsia="ru-RU"/>
        </w:rPr>
        <w:t xml:space="preserve">                  </w:t>
      </w:r>
      <w:r w:rsidR="0089220A" w:rsidRPr="0089220A">
        <w:rPr>
          <w:rFonts w:ascii="Times New Roman" w:hAnsi="Times New Roman"/>
          <w:kern w:val="1"/>
          <w:sz w:val="24"/>
          <w:szCs w:val="24"/>
          <w:lang w:eastAsia="ru-RU"/>
        </w:rPr>
        <w:t>от 20.03.2018 № 805, от 27.03.2018 № 872) следующие изменения:</w:t>
      </w:r>
      <w:proofErr w:type="gramEnd"/>
    </w:p>
    <w:p w:rsidR="00D95F8E" w:rsidRPr="0089220A" w:rsidRDefault="00631B6C" w:rsidP="00631B6C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1. </w:t>
      </w:r>
      <w:r w:rsidR="00D95F8E" w:rsidRPr="0089220A">
        <w:rPr>
          <w:rFonts w:ascii="Times New Roman" w:eastAsia="Times New Roman" w:hAnsi="Times New Roman" w:cs="Calibri"/>
          <w:sz w:val="24"/>
          <w:szCs w:val="24"/>
          <w:lang w:eastAsia="ar-SA"/>
        </w:rPr>
        <w:t>В паспорте муниципальной программы строк</w:t>
      </w:r>
      <w:r w:rsidR="0089220A">
        <w:rPr>
          <w:rFonts w:ascii="Times New Roman" w:eastAsia="Times New Roman" w:hAnsi="Times New Roman" w:cs="Calibri"/>
          <w:sz w:val="24"/>
          <w:szCs w:val="24"/>
          <w:lang w:eastAsia="ar-SA"/>
        </w:rPr>
        <w:t>у</w:t>
      </w:r>
      <w:r w:rsidR="00651DB9" w:rsidRPr="0089220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D95F8E" w:rsidRPr="0089220A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Финансовое обеспечение муниципальной программы» изложить в следующей редакции: </w:t>
      </w:r>
    </w:p>
    <w:p w:rsidR="00D95F8E" w:rsidRPr="00D95F8E" w:rsidRDefault="00D95F8E" w:rsidP="00D95F8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651DB9" w:rsidRPr="00D95F8E" w:rsidTr="00D95F8E">
        <w:trPr>
          <w:trHeight w:val="4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B9" w:rsidRPr="00D95F8E" w:rsidRDefault="00651DB9" w:rsidP="009C35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D95F8E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Финансовое обеспечени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B9" w:rsidRPr="00347861" w:rsidRDefault="00651DB9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финансирование муниципальной программы составляет 4</w:t>
            </w:r>
            <w:r w:rsidR="00F33C87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68,6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330,5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3</w:t>
            </w:r>
            <w:r w:rsidR="004D68C7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A40EEC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8</w:t>
            </w:r>
            <w:r w:rsidR="004D68C7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A40EEC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местного бюджета – </w:t>
            </w:r>
            <w:r w:rsidR="00D13A75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79,6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 – 3890,3 тыс. рублей, из них: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895,6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2994,7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 – 1 523,1 тыс. рублей, из них: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</w:t>
            </w:r>
            <w:r w:rsidR="00631B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дств окружного бюджета – 706, 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</w:t>
            </w:r>
            <w:r w:rsidR="00631B6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 местного бюджета – 816, 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 – 8953,4 тыс. рублей, из них: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 счет средств федерального бюджета – 233,6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6866,3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1853,5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 год – 8</w:t>
            </w:r>
            <w:r w:rsidR="00D13A75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6,9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24,0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7245,5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местного бюджета – </w:t>
            </w:r>
            <w:r w:rsidR="00D13A75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7,4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8 год –</w:t>
            </w:r>
            <w:r w:rsidR="000832E4"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070</w:t>
            </w:r>
            <w:r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0832E4"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62,0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окружного бюджета – </w:t>
            </w:r>
            <w:r w:rsidR="000832E4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29</w:t>
            </w:r>
            <w:r w:rsidR="004D68C7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0832E4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979,4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9 год– 8</w:t>
            </w:r>
            <w:r w:rsidR="00A40EEC"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48</w:t>
            </w:r>
            <w:r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A40EEC"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  <w:r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4,2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 счет средств окружного бюджета – </w:t>
            </w:r>
            <w:r w:rsidR="00A40EEC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51,6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892,9 тыс. рублей;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</w:t>
            </w:r>
            <w:r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 8</w:t>
            </w:r>
            <w:r w:rsidR="00A40EEC"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25</w:t>
            </w:r>
            <w:r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A40EEC"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  <w:r w:rsidRPr="0034786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ыс. рублей, из них:</w:t>
            </w:r>
          </w:p>
          <w:p w:rsidR="00651DB9" w:rsidRPr="00347861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федерального бюджета – 6,7 тыс. рублей;</w:t>
            </w:r>
          </w:p>
          <w:p w:rsidR="00651DB9" w:rsidRPr="004D68C7" w:rsidRDefault="00651DB9" w:rsidP="00651DB9">
            <w:pPr>
              <w:suppressAutoHyphens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окружного бюджета – 7</w:t>
            </w:r>
            <w:r w:rsidR="00A40EEC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3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A40EEC"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478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лей;</w:t>
            </w:r>
          </w:p>
          <w:p w:rsidR="00651DB9" w:rsidRPr="00081938" w:rsidRDefault="00651DB9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редств местного бюджета – 855,2 тыс. рублей</w:t>
            </w:r>
          </w:p>
        </w:tc>
      </w:tr>
    </w:tbl>
    <w:p w:rsidR="00397D1E" w:rsidRPr="00397D1E" w:rsidRDefault="00D95F8E" w:rsidP="00397D1E">
      <w:pPr>
        <w:tabs>
          <w:tab w:val="left" w:pos="851"/>
          <w:tab w:val="left" w:pos="1418"/>
        </w:tabs>
        <w:suppressAutoHyphens/>
        <w:spacing w:after="0" w:line="240" w:lineRule="auto"/>
        <w:ind w:left="1654"/>
        <w:jc w:val="right"/>
        <w:rPr>
          <w:rFonts w:ascii="Times New Roman" w:hAnsi="Times New Roman" w:cs="Times New Roman"/>
          <w:sz w:val="24"/>
          <w:szCs w:val="24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».</w:t>
      </w:r>
    </w:p>
    <w:p w:rsidR="00BC36B4" w:rsidRPr="00853204" w:rsidRDefault="00903D86" w:rsidP="00631B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1.</w:t>
      </w:r>
      <w:r w:rsidR="005423A3"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="00BC36B4" w:rsidRPr="00853204">
        <w:rPr>
          <w:rFonts w:ascii="Times New Roman" w:eastAsia="Times New Roman" w:hAnsi="Times New Roman" w:cs="Calibri"/>
          <w:sz w:val="24"/>
          <w:szCs w:val="24"/>
          <w:lang w:eastAsia="ar-SA"/>
        </w:rPr>
        <w:t>Таблицу 2 изложи</w:t>
      </w:r>
      <w:r w:rsidR="005423A3">
        <w:rPr>
          <w:rFonts w:ascii="Times New Roman" w:eastAsia="Times New Roman" w:hAnsi="Times New Roman" w:cs="Calibri"/>
          <w:sz w:val="24"/>
          <w:szCs w:val="24"/>
          <w:lang w:eastAsia="ar-SA"/>
        </w:rPr>
        <w:t>ть в новой редакции (приложение</w:t>
      </w:r>
      <w:r w:rsidR="00BC36B4" w:rsidRPr="00853204">
        <w:rPr>
          <w:rFonts w:ascii="Times New Roman" w:eastAsia="Times New Roman" w:hAnsi="Times New Roman" w:cs="Calibri"/>
          <w:sz w:val="24"/>
          <w:szCs w:val="24"/>
          <w:lang w:eastAsia="ar-SA"/>
        </w:rPr>
        <w:t>).</w:t>
      </w:r>
    </w:p>
    <w:p w:rsidR="00962C4B" w:rsidRPr="00787B35" w:rsidRDefault="002153EE" w:rsidP="00631B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</w:t>
      </w:r>
      <w:r w:rsidR="00D95F8E"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D066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962C4B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публиковать постановление в </w:t>
      </w:r>
      <w:r w:rsidR="00C2483D">
        <w:rPr>
          <w:rFonts w:ascii="Times New Roman" w:eastAsia="Times New Roman" w:hAnsi="Times New Roman" w:cs="Calibri"/>
          <w:sz w:val="24"/>
          <w:szCs w:val="24"/>
          <w:lang w:eastAsia="ar-SA"/>
        </w:rPr>
        <w:t>официальном печатном издании города Югорска</w:t>
      </w:r>
      <w:r w:rsidR="00631B6C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                 </w:t>
      </w:r>
      <w:r w:rsidR="00962C4B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 разместить на официальном сайте </w:t>
      </w:r>
      <w:r w:rsidR="00903D86">
        <w:rPr>
          <w:rFonts w:ascii="Times New Roman" w:eastAsia="Times New Roman" w:hAnsi="Times New Roman" w:cs="Calibri"/>
          <w:sz w:val="24"/>
          <w:szCs w:val="24"/>
          <w:lang w:eastAsia="ar-SA"/>
        </w:rPr>
        <w:t>органов местного самоуправления</w:t>
      </w:r>
      <w:r w:rsidR="00962C4B" w:rsidRPr="00787B3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города Югорска.</w:t>
      </w:r>
    </w:p>
    <w:p w:rsidR="00D95F8E" w:rsidRPr="00D95F8E" w:rsidRDefault="00D95F8E" w:rsidP="00631B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3.</w:t>
      </w:r>
      <w:r w:rsidR="00D066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Настоящее постановление вступает в силу после его официального опубликования</w:t>
      </w:r>
      <w:r w:rsidR="00BC36B4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D95F8E" w:rsidRPr="00D95F8E" w:rsidRDefault="00D95F8E" w:rsidP="00631B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4.</w:t>
      </w:r>
      <w:r w:rsidR="00D066D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proofErr w:type="gramStart"/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Контроль за</w:t>
      </w:r>
      <w:proofErr w:type="gramEnd"/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ем постановления возложить на </w:t>
      </w:r>
      <w:r w:rsidR="00F7701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ервого </w:t>
      </w: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местителя главы города </w:t>
      </w:r>
      <w:r w:rsidR="008401E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Югорска </w:t>
      </w:r>
      <w:r w:rsidRPr="00D95F8E">
        <w:rPr>
          <w:rFonts w:ascii="Times New Roman" w:eastAsia="Times New Roman" w:hAnsi="Times New Roman" w:cs="Calibri"/>
          <w:sz w:val="24"/>
          <w:szCs w:val="24"/>
          <w:lang w:eastAsia="ar-SA"/>
        </w:rPr>
        <w:t>А.В. Бородкина.</w:t>
      </w:r>
    </w:p>
    <w:p w:rsidR="00D95F8E" w:rsidRPr="00631B6C" w:rsidRDefault="00D95F8E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D95F8E" w:rsidRPr="00631B6C" w:rsidRDefault="00D95F8E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01EF" w:rsidRPr="00631B6C" w:rsidRDefault="008401EF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401EF" w:rsidRPr="00631B6C" w:rsidRDefault="008401EF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1B6C" w:rsidRDefault="00631B6C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язанности</w:t>
      </w:r>
    </w:p>
    <w:p w:rsidR="00D95F8E" w:rsidRPr="00D95F8E" w:rsidRDefault="00631B6C" w:rsidP="00D95F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</w:t>
      </w:r>
      <w:r w:rsidR="00EE76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рода Югорска </w:t>
      </w:r>
      <w:r w:rsidR="00EE76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</w:t>
      </w:r>
      <w:r w:rsidR="00C248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</w:t>
      </w:r>
      <w:r w:rsidR="00D95F8E" w:rsidRPr="00D95F8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 Бородкин</w:t>
      </w:r>
    </w:p>
    <w:p w:rsidR="0038776F" w:rsidRDefault="0038776F" w:rsidP="00631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1B6C" w:rsidRDefault="00631B6C" w:rsidP="00631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631B6C" w:rsidSect="00EB4929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31B6C" w:rsidRDefault="00820DA5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31B6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FF2071" w:rsidRPr="00631B6C">
        <w:rPr>
          <w:rFonts w:ascii="Times New Roman" w:eastAsia="Calibri" w:hAnsi="Times New Roman" w:cs="Times New Roman"/>
          <w:b/>
          <w:sz w:val="24"/>
          <w:szCs w:val="24"/>
        </w:rPr>
        <w:t>риложение</w:t>
      </w:r>
    </w:p>
    <w:p w:rsidR="00FF2071" w:rsidRPr="00631B6C" w:rsidRDefault="00FF2071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31B6C">
        <w:rPr>
          <w:rFonts w:ascii="Times New Roman" w:eastAsia="Calibri" w:hAnsi="Times New Roman" w:cs="Times New Roman"/>
          <w:b/>
          <w:sz w:val="24"/>
          <w:szCs w:val="24"/>
        </w:rPr>
        <w:t>к постановлению</w:t>
      </w:r>
    </w:p>
    <w:p w:rsidR="00FF2071" w:rsidRPr="00631B6C" w:rsidRDefault="00FF2071" w:rsidP="00FF207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31B6C">
        <w:rPr>
          <w:rFonts w:ascii="Times New Roman" w:eastAsia="Calibri" w:hAnsi="Times New Roman" w:cs="Times New Roman"/>
          <w:b/>
          <w:sz w:val="24"/>
          <w:szCs w:val="24"/>
        </w:rPr>
        <w:t>администрации города Югорска</w:t>
      </w:r>
    </w:p>
    <w:p w:rsidR="00FF2071" w:rsidRPr="00631B6C" w:rsidRDefault="00631B6C" w:rsidP="00FF2071">
      <w:pPr>
        <w:spacing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FF2071" w:rsidRPr="00631B6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66DD1" w:rsidRPr="00B66DD1">
        <w:rPr>
          <w:rFonts w:ascii="Times New Roman" w:eastAsia="Calibri" w:hAnsi="Times New Roman" w:cs="Times New Roman"/>
          <w:b/>
          <w:sz w:val="24"/>
          <w:szCs w:val="24"/>
          <w:u w:val="single"/>
        </w:rPr>
        <w:t>17 апреля 2018 года</w:t>
      </w:r>
      <w:r w:rsidR="00B66D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bookmarkStart w:id="0" w:name="_GoBack"/>
      <w:r w:rsidR="00B66DD1" w:rsidRPr="00B66DD1">
        <w:rPr>
          <w:rFonts w:ascii="Times New Roman" w:eastAsia="Calibri" w:hAnsi="Times New Roman" w:cs="Times New Roman"/>
          <w:b/>
          <w:sz w:val="24"/>
          <w:szCs w:val="24"/>
          <w:u w:val="single"/>
        </w:rPr>
        <w:t>1063</w:t>
      </w:r>
      <w:bookmarkEnd w:id="0"/>
    </w:p>
    <w:p w:rsidR="00F15551" w:rsidRDefault="00F15551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963C5" w:rsidRDefault="002963C5" w:rsidP="002963C5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2</w:t>
      </w:r>
    </w:p>
    <w:p w:rsidR="001F7FD9" w:rsidRPr="00787B35" w:rsidRDefault="001F7FD9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</w:t>
      </w:r>
      <w:r w:rsidR="00447102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х 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й муниципальной программы</w:t>
      </w:r>
    </w:p>
    <w:p w:rsidR="00844664" w:rsidRDefault="00447102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филактика правонарушений, противодействи</w:t>
      </w:r>
      <w:r w:rsidR="009E21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ррупции и</w:t>
      </w:r>
      <w:r w:rsidR="005F5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законному обороту наркотиков</w:t>
      </w:r>
    </w:p>
    <w:p w:rsidR="00447102" w:rsidRPr="00787B35" w:rsidRDefault="00447102" w:rsidP="001F7FD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в городе Югорске на 2014</w:t>
      </w:r>
      <w:r w:rsidR="005F5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5F5E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2020 годы</w:t>
      </w:r>
      <w:r w:rsidR="00B872F5" w:rsidRPr="00787B3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1F7FD9" w:rsidRPr="00787B35" w:rsidRDefault="001F7FD9" w:rsidP="005F5E8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95"/>
        <w:gridCol w:w="2721"/>
        <w:gridCol w:w="2127"/>
        <w:gridCol w:w="2268"/>
        <w:gridCol w:w="851"/>
        <w:gridCol w:w="850"/>
        <w:gridCol w:w="851"/>
        <w:gridCol w:w="992"/>
        <w:gridCol w:w="851"/>
        <w:gridCol w:w="850"/>
        <w:gridCol w:w="851"/>
        <w:gridCol w:w="992"/>
      </w:tblGrid>
      <w:tr w:rsidR="00EB1C35" w:rsidRPr="00787B35" w:rsidTr="005F5E8B">
        <w:trPr>
          <w:trHeight w:val="621"/>
        </w:trPr>
        <w:tc>
          <w:tcPr>
            <w:tcW w:w="694" w:type="dxa"/>
            <w:vMerge w:val="restart"/>
          </w:tcPr>
          <w:p w:rsidR="00EB1C35" w:rsidRPr="00787B35" w:rsidRDefault="00823C3A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д строки</w:t>
            </w:r>
          </w:p>
        </w:tc>
        <w:tc>
          <w:tcPr>
            <w:tcW w:w="695" w:type="dxa"/>
            <w:vMerge w:val="restart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  <w:r w:rsidR="00823C3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66514D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го </w:t>
            </w:r>
            <w:r w:rsidR="00823C3A">
              <w:rPr>
                <w:rFonts w:ascii="Times New Roman" w:eastAsia="Times New Roman" w:hAnsi="Times New Roman" w:cs="Times New Roman"/>
                <w:lang w:eastAsia="ar-SA"/>
              </w:rPr>
              <w:t>мероприятия</w:t>
            </w:r>
          </w:p>
        </w:tc>
        <w:tc>
          <w:tcPr>
            <w:tcW w:w="2721" w:type="dxa"/>
            <w:vMerge w:val="restart"/>
            <w:vAlign w:val="center"/>
          </w:tcPr>
          <w:p w:rsidR="00EB1C35" w:rsidRDefault="0066514D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новные м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ероприятия программы</w:t>
            </w:r>
            <w:r w:rsidR="00097E72">
              <w:rPr>
                <w:rFonts w:ascii="Times New Roman" w:eastAsia="Times New Roman" w:hAnsi="Times New Roman" w:cs="Times New Roman"/>
                <w:lang w:eastAsia="ar-SA"/>
              </w:rPr>
              <w:t xml:space="preserve"> (связь мероприятий с целевыми показателями муниципальной программы)</w:t>
            </w:r>
          </w:p>
          <w:p w:rsidR="00097E72" w:rsidRPr="00787B35" w:rsidRDefault="00097E72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Ответственный исполнитель/ соисполнитель (наименование органа или структурного подразделения)</w:t>
            </w:r>
          </w:p>
        </w:tc>
        <w:tc>
          <w:tcPr>
            <w:tcW w:w="9356" w:type="dxa"/>
            <w:gridSpan w:val="9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инансовые затраты на реализацию (тыс. рублей)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  <w:vMerge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сточники финансирования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4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5 год</w:t>
            </w:r>
          </w:p>
        </w:tc>
        <w:tc>
          <w:tcPr>
            <w:tcW w:w="992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6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8 год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19 год</w:t>
            </w:r>
          </w:p>
        </w:tc>
        <w:tc>
          <w:tcPr>
            <w:tcW w:w="992" w:type="dxa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020 год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592CBD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14899" w:type="dxa"/>
            <w:gridSpan w:val="12"/>
            <w:vAlign w:val="center"/>
          </w:tcPr>
          <w:p w:rsidR="00EB1C35" w:rsidRPr="00787B35" w:rsidRDefault="00EB1C35" w:rsidP="00665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Цель</w:t>
            </w:r>
            <w:r w:rsidR="0066514D">
              <w:rPr>
                <w:rFonts w:ascii="Times New Roman" w:eastAsia="Times New Roman" w:hAnsi="Times New Roman" w:cs="Times New Roman"/>
                <w:lang w:eastAsia="ar-SA"/>
              </w:rPr>
              <w:t xml:space="preserve"> 1.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Совершенствование системы профилактики правонарушений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592CBD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2</w:t>
            </w:r>
          </w:p>
        </w:tc>
        <w:tc>
          <w:tcPr>
            <w:tcW w:w="14899" w:type="dxa"/>
            <w:gridSpan w:val="12"/>
            <w:vAlign w:val="center"/>
          </w:tcPr>
          <w:p w:rsidR="00EB1C35" w:rsidRPr="00787B35" w:rsidRDefault="00EB1C35" w:rsidP="001F7FD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дпрограмма I. Профилактика правонарушений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592CBD" w:rsidP="007A3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3</w:t>
            </w:r>
          </w:p>
        </w:tc>
        <w:tc>
          <w:tcPr>
            <w:tcW w:w="14899" w:type="dxa"/>
            <w:gridSpan w:val="12"/>
            <w:vAlign w:val="center"/>
          </w:tcPr>
          <w:p w:rsidR="00EB1C35" w:rsidRPr="00787B35" w:rsidRDefault="00EB1C35" w:rsidP="00B61F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и совершенствование условий для общественного порядка,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 том числе с участием граждан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нформационного и методическог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провождения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4</w:t>
            </w:r>
          </w:p>
        </w:tc>
        <w:tc>
          <w:tcPr>
            <w:tcW w:w="695" w:type="dxa"/>
            <w:vMerge w:val="restart"/>
          </w:tcPr>
          <w:p w:rsidR="00EB1C35" w:rsidRPr="00787B35" w:rsidRDefault="00EB1C35" w:rsidP="005F5E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71718C">
              <w:rPr>
                <w:rFonts w:ascii="Times New Roman" w:eastAsia="Times New Roman" w:hAnsi="Times New Roman" w:cs="Times New Roman"/>
                <w:lang w:eastAsia="ar-SA"/>
              </w:rPr>
              <w:t>.1.1</w:t>
            </w:r>
          </w:p>
        </w:tc>
        <w:tc>
          <w:tcPr>
            <w:tcW w:w="2721" w:type="dxa"/>
            <w:vMerge w:val="restart"/>
          </w:tcPr>
          <w:p w:rsidR="00EB1C35" w:rsidRPr="000333C8" w:rsidRDefault="00EB1C35" w:rsidP="00E07D6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07D6D">
              <w:rPr>
                <w:rFonts w:ascii="Times New Roman" w:eastAsia="Times New Roman" w:hAnsi="Times New Roman" w:cs="Times New Roman"/>
                <w:lang w:eastAsia="ar-SA"/>
              </w:rPr>
              <w:t>Обеспечение функционирования и развития систем видеонаблюдения</w:t>
            </w:r>
            <w:r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фер</w:t>
            </w:r>
            <w:r w:rsidR="00C847D8"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нного порядка,  безопасности дорожного движения</w:t>
            </w:r>
            <w:r w:rsidR="00E07D6D"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54AD3"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)</w:t>
            </w:r>
            <w:r w:rsidRPr="00E07D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2268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5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6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EB1C35" w:rsidRPr="00787B35" w:rsidRDefault="00E7018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500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7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8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EB1C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униципальное казенное учреждение «Служба обеспечения ор</w:t>
            </w:r>
            <w:r w:rsidR="005F5E8B">
              <w:rPr>
                <w:rFonts w:ascii="Times New Roman" w:eastAsia="Times New Roman" w:hAnsi="Times New Roman" w:cs="Times New Roman"/>
                <w:lang w:eastAsia="ar-SA"/>
              </w:rPr>
              <w:t>ганов местного самоуправления»,</w:t>
            </w:r>
          </w:p>
          <w:p w:rsidR="005F5E8B" w:rsidRPr="00787B35" w:rsidRDefault="005F5E8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9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8B2B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583,5</w:t>
            </w: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183,5</w:t>
            </w: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управление социальной политики администрации города Югорска</w:t>
            </w:r>
          </w:p>
        </w:tc>
        <w:tc>
          <w:tcPr>
            <w:tcW w:w="2268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EB1C35" w:rsidRPr="00A70F60" w:rsidRDefault="00FA1171" w:rsidP="00CB0E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B0ED0" w:rsidRPr="00A70F60">
              <w:rPr>
                <w:rFonts w:ascii="Times New Roman" w:eastAsia="Times New Roman" w:hAnsi="Times New Roman" w:cs="Times New Roman"/>
                <w:lang w:eastAsia="ar-SA"/>
              </w:rPr>
              <w:t>935,1</w:t>
            </w: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250,0</w:t>
            </w:r>
          </w:p>
        </w:tc>
        <w:tc>
          <w:tcPr>
            <w:tcW w:w="992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297D61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527,5</w:t>
            </w:r>
          </w:p>
        </w:tc>
        <w:tc>
          <w:tcPr>
            <w:tcW w:w="850" w:type="dxa"/>
            <w:vAlign w:val="center"/>
          </w:tcPr>
          <w:p w:rsidR="00EB1C35" w:rsidRPr="00A70F60" w:rsidRDefault="00CB0ED0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040,0</w:t>
            </w:r>
          </w:p>
        </w:tc>
        <w:tc>
          <w:tcPr>
            <w:tcW w:w="851" w:type="dxa"/>
            <w:vAlign w:val="center"/>
          </w:tcPr>
          <w:p w:rsidR="00EB1C35" w:rsidRPr="00A70F60" w:rsidRDefault="00FA1171" w:rsidP="00FA11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058,8</w:t>
            </w:r>
          </w:p>
        </w:tc>
        <w:tc>
          <w:tcPr>
            <w:tcW w:w="992" w:type="dxa"/>
            <w:vAlign w:val="center"/>
          </w:tcPr>
          <w:p w:rsidR="00EB1C35" w:rsidRPr="00A70F60" w:rsidRDefault="00FA1171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058,8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B1C35" w:rsidRPr="00A70F60" w:rsidRDefault="00C57403" w:rsidP="00FD5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FD5963" w:rsidRPr="00A70F60">
              <w:rPr>
                <w:rFonts w:ascii="Times New Roman" w:eastAsia="Times New Roman" w:hAnsi="Times New Roman" w:cs="Times New Roman"/>
                <w:lang w:eastAsia="ar-SA"/>
              </w:rPr>
              <w:t>676,6</w:t>
            </w: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595,0</w:t>
            </w:r>
          </w:p>
        </w:tc>
        <w:tc>
          <w:tcPr>
            <w:tcW w:w="992" w:type="dxa"/>
            <w:vAlign w:val="center"/>
          </w:tcPr>
          <w:p w:rsidR="00EB1C35" w:rsidRPr="00A70F60" w:rsidRDefault="00EB1C35" w:rsidP="006C1B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6C1B97" w:rsidRPr="00A70F60">
              <w:rPr>
                <w:rFonts w:ascii="Times New Roman" w:eastAsia="Times New Roman" w:hAnsi="Times New Roman" w:cs="Times New Roman"/>
                <w:lang w:eastAsia="ar-SA"/>
              </w:rPr>
              <w:t>818</w:t>
            </w: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6C1B97"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EB1C35" w:rsidRPr="00A70F60" w:rsidRDefault="00793DC8" w:rsidP="004A71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881,4</w:t>
            </w:r>
          </w:p>
        </w:tc>
        <w:tc>
          <w:tcPr>
            <w:tcW w:w="850" w:type="dxa"/>
            <w:vAlign w:val="center"/>
          </w:tcPr>
          <w:p w:rsidR="00EB1C35" w:rsidRPr="00A70F60" w:rsidRDefault="00FA1171" w:rsidP="00297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852,7</w:t>
            </w:r>
          </w:p>
        </w:tc>
        <w:tc>
          <w:tcPr>
            <w:tcW w:w="851" w:type="dxa"/>
            <w:vAlign w:val="center"/>
          </w:tcPr>
          <w:p w:rsidR="00EB1C35" w:rsidRPr="00A70F60" w:rsidRDefault="00FA1171" w:rsidP="008966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764,7</w:t>
            </w:r>
          </w:p>
        </w:tc>
        <w:tc>
          <w:tcPr>
            <w:tcW w:w="992" w:type="dxa"/>
            <w:vAlign w:val="center"/>
          </w:tcPr>
          <w:p w:rsidR="00EB1C35" w:rsidRPr="00A70F60" w:rsidRDefault="00FA1171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764,7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EB1C35" w:rsidRPr="00A70F60" w:rsidRDefault="00FA1171" w:rsidP="005F5E8B">
            <w:pPr>
              <w:suppressAutoHyphens/>
              <w:spacing w:after="0" w:line="240" w:lineRule="auto"/>
              <w:ind w:left="-46" w:right="-6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B0ED0" w:rsidRPr="00A70F60">
              <w:rPr>
                <w:rFonts w:ascii="Times New Roman" w:eastAsia="Times New Roman" w:hAnsi="Times New Roman" w:cs="Times New Roman"/>
                <w:lang w:eastAsia="ar-SA"/>
              </w:rPr>
              <w:t>3388</w:t>
            </w:r>
            <w:r w:rsidR="00FD5963" w:rsidRPr="00A70F6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B0ED0" w:rsidRPr="00A70F6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3593,0</w:t>
            </w:r>
          </w:p>
        </w:tc>
        <w:tc>
          <w:tcPr>
            <w:tcW w:w="851" w:type="dxa"/>
            <w:vAlign w:val="center"/>
          </w:tcPr>
          <w:p w:rsidR="00EB1C35" w:rsidRPr="00A70F60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028,5</w:t>
            </w:r>
          </w:p>
        </w:tc>
        <w:tc>
          <w:tcPr>
            <w:tcW w:w="992" w:type="dxa"/>
            <w:vAlign w:val="center"/>
          </w:tcPr>
          <w:p w:rsidR="00EB1C35" w:rsidRPr="00A70F60" w:rsidRDefault="006C1B97" w:rsidP="0000601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818,1</w:t>
            </w:r>
          </w:p>
        </w:tc>
        <w:tc>
          <w:tcPr>
            <w:tcW w:w="851" w:type="dxa"/>
            <w:vAlign w:val="center"/>
          </w:tcPr>
          <w:p w:rsidR="00EB1C35" w:rsidRPr="00A70F60" w:rsidRDefault="00C57403" w:rsidP="00FD59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FD5963" w:rsidRPr="00A70F60">
              <w:rPr>
                <w:rFonts w:ascii="Times New Roman" w:eastAsia="Times New Roman" w:hAnsi="Times New Roman" w:cs="Times New Roman"/>
                <w:lang w:eastAsia="ar-SA"/>
              </w:rPr>
              <w:t>408,9</w:t>
            </w:r>
          </w:p>
        </w:tc>
        <w:tc>
          <w:tcPr>
            <w:tcW w:w="850" w:type="dxa"/>
            <w:vAlign w:val="center"/>
          </w:tcPr>
          <w:p w:rsidR="00EB1C35" w:rsidRPr="00A70F60" w:rsidRDefault="00B973DE" w:rsidP="00A70F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A70F60" w:rsidRPr="00A70F60">
              <w:rPr>
                <w:rFonts w:ascii="Times New Roman" w:eastAsia="Times New Roman" w:hAnsi="Times New Roman" w:cs="Times New Roman"/>
                <w:lang w:eastAsia="ar-SA"/>
              </w:rPr>
              <w:t>892</w:t>
            </w: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A70F60" w:rsidRPr="00A70F6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851" w:type="dxa"/>
            <w:vAlign w:val="center"/>
          </w:tcPr>
          <w:p w:rsidR="00EB1C35" w:rsidRPr="00A70F60" w:rsidRDefault="00B973DE" w:rsidP="008966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823,5</w:t>
            </w:r>
          </w:p>
        </w:tc>
        <w:tc>
          <w:tcPr>
            <w:tcW w:w="992" w:type="dxa"/>
            <w:vAlign w:val="center"/>
          </w:tcPr>
          <w:p w:rsidR="00EB1C35" w:rsidRPr="00A70F60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70F60">
              <w:rPr>
                <w:rFonts w:ascii="Times New Roman" w:eastAsia="Times New Roman" w:hAnsi="Times New Roman" w:cs="Times New Roman"/>
                <w:lang w:eastAsia="ar-SA"/>
              </w:rPr>
              <w:t>1823,5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695" w:type="dxa"/>
            <w:vMerge w:val="restart"/>
          </w:tcPr>
          <w:p w:rsidR="00EB1C35" w:rsidRPr="00787B35" w:rsidRDefault="0071718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21" w:type="dxa"/>
            <w:vMerge w:val="restart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услови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для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деятельности народной дружины на территории города Югорска</w:t>
            </w:r>
            <w:r w:rsidR="00854AD3">
              <w:rPr>
                <w:rFonts w:ascii="Times New Roman" w:eastAsia="Times New Roman" w:hAnsi="Times New Roman" w:cs="Times New Roman"/>
                <w:lang w:eastAsia="ar-SA"/>
              </w:rPr>
              <w:t xml:space="preserve"> (1)</w:t>
            </w:r>
          </w:p>
        </w:tc>
        <w:tc>
          <w:tcPr>
            <w:tcW w:w="2127" w:type="dxa"/>
            <w:vMerge w:val="restart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 w:rsidR="00F7701B"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</w:tc>
        <w:tc>
          <w:tcPr>
            <w:tcW w:w="2268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EB1C35" w:rsidRPr="00896565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3,7</w:t>
            </w:r>
          </w:p>
        </w:tc>
        <w:tc>
          <w:tcPr>
            <w:tcW w:w="850" w:type="dxa"/>
            <w:vAlign w:val="center"/>
          </w:tcPr>
          <w:p w:rsidR="00EB1C35" w:rsidRPr="0089656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565">
              <w:rPr>
                <w:rFonts w:ascii="Times New Roman" w:eastAsia="Times New Roman" w:hAnsi="Times New Roman" w:cs="Times New Roman"/>
                <w:lang w:eastAsia="ar-SA"/>
              </w:rPr>
              <w:t>202,6</w:t>
            </w:r>
          </w:p>
        </w:tc>
        <w:tc>
          <w:tcPr>
            <w:tcW w:w="851" w:type="dxa"/>
            <w:vAlign w:val="center"/>
          </w:tcPr>
          <w:p w:rsidR="00EB1C35" w:rsidRPr="0089656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565">
              <w:rPr>
                <w:rFonts w:ascii="Times New Roman" w:eastAsia="Times New Roman" w:hAnsi="Times New Roman" w:cs="Times New Roman"/>
                <w:lang w:eastAsia="ar-SA"/>
              </w:rPr>
              <w:t>88,6</w:t>
            </w:r>
          </w:p>
        </w:tc>
        <w:tc>
          <w:tcPr>
            <w:tcW w:w="992" w:type="dxa"/>
            <w:vAlign w:val="center"/>
          </w:tcPr>
          <w:p w:rsidR="00EB1C35" w:rsidRPr="00896565" w:rsidRDefault="00EB1C35" w:rsidP="009C56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565">
              <w:rPr>
                <w:rFonts w:ascii="Times New Roman" w:eastAsia="Times New Roman" w:hAnsi="Times New Roman" w:cs="Times New Roman"/>
                <w:lang w:eastAsia="ar-SA"/>
              </w:rPr>
              <w:t>82,4</w:t>
            </w:r>
          </w:p>
        </w:tc>
        <w:tc>
          <w:tcPr>
            <w:tcW w:w="851" w:type="dxa"/>
            <w:vAlign w:val="center"/>
          </w:tcPr>
          <w:p w:rsidR="00EB1C35" w:rsidRPr="00896565" w:rsidRDefault="003B069B" w:rsidP="003B0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96565">
              <w:rPr>
                <w:rFonts w:ascii="Times New Roman" w:eastAsia="Times New Roman" w:hAnsi="Times New Roman" w:cs="Times New Roman"/>
                <w:lang w:eastAsia="ar-SA"/>
              </w:rPr>
              <w:t>84,1</w:t>
            </w:r>
          </w:p>
        </w:tc>
        <w:tc>
          <w:tcPr>
            <w:tcW w:w="850" w:type="dxa"/>
            <w:vAlign w:val="center"/>
          </w:tcPr>
          <w:p w:rsidR="00EB1C35" w:rsidRPr="00896565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,0</w:t>
            </w:r>
          </w:p>
        </w:tc>
        <w:tc>
          <w:tcPr>
            <w:tcW w:w="851" w:type="dxa"/>
            <w:vAlign w:val="center"/>
          </w:tcPr>
          <w:p w:rsidR="00EB1C35" w:rsidRPr="00896565" w:rsidRDefault="00B973DE" w:rsidP="003B06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2,5</w:t>
            </w:r>
          </w:p>
        </w:tc>
        <w:tc>
          <w:tcPr>
            <w:tcW w:w="992" w:type="dxa"/>
            <w:vAlign w:val="center"/>
          </w:tcPr>
          <w:p w:rsidR="00EB1C35" w:rsidRPr="00896565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,5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B1C35" w:rsidRPr="008C1909" w:rsidRDefault="00282B90" w:rsidP="00B973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73D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973DE" w:rsidRPr="00B973DE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Pr="00B973DE">
              <w:rPr>
                <w:rFonts w:ascii="Times New Roman" w:eastAsia="Times New Roman" w:hAnsi="Times New Roman" w:cs="Times New Roman"/>
                <w:lang w:eastAsia="ar-SA"/>
              </w:rPr>
              <w:t>3,</w:t>
            </w:r>
            <w:r w:rsidR="00B973DE" w:rsidRPr="00B973DE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48,2</w:t>
            </w: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992" w:type="dxa"/>
            <w:vAlign w:val="center"/>
          </w:tcPr>
          <w:p w:rsidR="00EB1C35" w:rsidRPr="008C1909" w:rsidRDefault="00EB1C35" w:rsidP="00A62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35,4</w:t>
            </w:r>
          </w:p>
        </w:tc>
        <w:tc>
          <w:tcPr>
            <w:tcW w:w="851" w:type="dxa"/>
            <w:vAlign w:val="center"/>
          </w:tcPr>
          <w:p w:rsidR="00EB1C35" w:rsidRPr="008C1909" w:rsidRDefault="003B06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36,0</w:t>
            </w:r>
          </w:p>
        </w:tc>
        <w:tc>
          <w:tcPr>
            <w:tcW w:w="850" w:type="dxa"/>
            <w:vAlign w:val="center"/>
          </w:tcPr>
          <w:p w:rsidR="00EB1C35" w:rsidRPr="008C1909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,7</w:t>
            </w:r>
          </w:p>
        </w:tc>
        <w:tc>
          <w:tcPr>
            <w:tcW w:w="851" w:type="dxa"/>
            <w:vAlign w:val="center"/>
          </w:tcPr>
          <w:p w:rsidR="00EB1C35" w:rsidRPr="00B973DE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73DE">
              <w:rPr>
                <w:rFonts w:ascii="Times New Roman" w:eastAsia="Times New Roman" w:hAnsi="Times New Roman" w:cs="Times New Roman"/>
                <w:lang w:eastAsia="ar-SA"/>
              </w:rPr>
              <w:t>48,2</w:t>
            </w:r>
          </w:p>
        </w:tc>
        <w:tc>
          <w:tcPr>
            <w:tcW w:w="992" w:type="dxa"/>
            <w:vAlign w:val="center"/>
          </w:tcPr>
          <w:p w:rsidR="00EB1C35" w:rsidRPr="00B973DE" w:rsidRDefault="00347A99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973DE">
              <w:rPr>
                <w:rFonts w:ascii="Times New Roman" w:eastAsia="Times New Roman" w:hAnsi="Times New Roman" w:cs="Times New Roman"/>
                <w:lang w:eastAsia="ar-SA"/>
              </w:rPr>
              <w:t>10,5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AD76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695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9902E7" w:rsidRDefault="00EB1C35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902E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EB1C35" w:rsidRPr="008C1909" w:rsidRDefault="00B973DE" w:rsidP="00347A9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6,7</w:t>
            </w:r>
          </w:p>
        </w:tc>
        <w:tc>
          <w:tcPr>
            <w:tcW w:w="850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250,8</w:t>
            </w:r>
          </w:p>
        </w:tc>
        <w:tc>
          <w:tcPr>
            <w:tcW w:w="851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126,6</w:t>
            </w:r>
          </w:p>
        </w:tc>
        <w:tc>
          <w:tcPr>
            <w:tcW w:w="992" w:type="dxa"/>
            <w:vAlign w:val="center"/>
          </w:tcPr>
          <w:p w:rsidR="00EB1C35" w:rsidRPr="008C1909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117,8</w:t>
            </w:r>
          </w:p>
        </w:tc>
        <w:tc>
          <w:tcPr>
            <w:tcW w:w="851" w:type="dxa"/>
            <w:vAlign w:val="center"/>
          </w:tcPr>
          <w:p w:rsidR="00EB1C35" w:rsidRPr="008C1909" w:rsidRDefault="003B06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C1909">
              <w:rPr>
                <w:rFonts w:ascii="Times New Roman" w:eastAsia="Times New Roman" w:hAnsi="Times New Roman" w:cs="Times New Roman"/>
                <w:lang w:eastAsia="ar-SA"/>
              </w:rPr>
              <w:t>120,1</w:t>
            </w:r>
          </w:p>
        </w:tc>
        <w:tc>
          <w:tcPr>
            <w:tcW w:w="850" w:type="dxa"/>
            <w:vAlign w:val="center"/>
          </w:tcPr>
          <w:p w:rsidR="00EB1C35" w:rsidRPr="008C1909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,7</w:t>
            </w:r>
          </w:p>
        </w:tc>
        <w:tc>
          <w:tcPr>
            <w:tcW w:w="851" w:type="dxa"/>
            <w:vAlign w:val="center"/>
          </w:tcPr>
          <w:p w:rsidR="00EB1C35" w:rsidRPr="008C1909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0,7</w:t>
            </w:r>
          </w:p>
        </w:tc>
        <w:tc>
          <w:tcPr>
            <w:tcW w:w="992" w:type="dxa"/>
            <w:vAlign w:val="center"/>
          </w:tcPr>
          <w:p w:rsidR="00EB1C35" w:rsidRPr="008C1909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5,0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695" w:type="dxa"/>
            <w:vMerge w:val="restart"/>
          </w:tcPr>
          <w:p w:rsidR="00EB1C35" w:rsidRPr="00787B35" w:rsidRDefault="0071718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21" w:type="dxa"/>
            <w:vMerge w:val="restart"/>
          </w:tcPr>
          <w:p w:rsidR="00EB1C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уществление государственных полномочий по созданию и обеспечению деятельности административной комиссии города Югорска</w:t>
            </w:r>
          </w:p>
          <w:p w:rsidR="00854AD3" w:rsidRPr="00787B35" w:rsidRDefault="00854AD3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3)</w:t>
            </w:r>
          </w:p>
        </w:tc>
        <w:tc>
          <w:tcPr>
            <w:tcW w:w="2127" w:type="dxa"/>
            <w:vMerge w:val="restart"/>
            <w:vAlign w:val="center"/>
          </w:tcPr>
          <w:p w:rsidR="00EB1C35" w:rsidRPr="00787B35" w:rsidRDefault="00F7701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="00D4620F">
              <w:rPr>
                <w:rFonts w:ascii="Times New Roman" w:eastAsia="Times New Roman" w:hAnsi="Times New Roman" w:cs="Times New Roman"/>
                <w:lang w:eastAsia="ar-SA"/>
              </w:rPr>
              <w:t>дминистративная комиссия</w:t>
            </w:r>
            <w:r w:rsidR="00FA3E9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B1C35" w:rsidRPr="00787B35">
              <w:rPr>
                <w:rFonts w:ascii="Times New Roman" w:eastAsia="Times New Roman" w:hAnsi="Times New Roman" w:cs="Times New Roman"/>
                <w:lang w:eastAsia="ar-SA"/>
              </w:rPr>
              <w:t>города Югорска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EB1C35" w:rsidRPr="0007099B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07099B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EB1C35" w:rsidRPr="00347861" w:rsidRDefault="00B973DE" w:rsidP="00CE75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969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EB1C35" w:rsidRPr="00347861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EB1C35" w:rsidRPr="00347861" w:rsidRDefault="00484E1A" w:rsidP="00083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EB1C35" w:rsidRPr="00347861" w:rsidRDefault="00484E1A" w:rsidP="00083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:rsidR="00EB1C35" w:rsidRPr="00347861" w:rsidRDefault="00B973DE" w:rsidP="00083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B1C35" w:rsidRPr="00347861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EB1C35" w:rsidRPr="00347861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EB07CF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EB1C35" w:rsidRPr="00347861" w:rsidRDefault="00B973DE" w:rsidP="00CE75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969,7</w:t>
            </w: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EB1C35" w:rsidRPr="00347861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EB1C35" w:rsidRPr="00347861" w:rsidRDefault="00484E1A" w:rsidP="00083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EB1C35" w:rsidRPr="00347861" w:rsidRDefault="00484E1A" w:rsidP="00083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:rsidR="00EB1C35" w:rsidRPr="00347861" w:rsidRDefault="00B973DE" w:rsidP="000832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0832E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695" w:type="dxa"/>
            <w:vMerge w:val="restart"/>
          </w:tcPr>
          <w:p w:rsidR="00EB1C35" w:rsidRPr="00787B35" w:rsidRDefault="0071718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721" w:type="dxa"/>
            <w:vMerge w:val="restart"/>
          </w:tcPr>
          <w:p w:rsidR="009B1608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существление государственных полномочий по составлению (изменению</w:t>
            </w:r>
            <w:r w:rsidR="009B1608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писков кандидатов в присяжны</w:t>
            </w:r>
            <w:r w:rsidR="00A3695D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EB1C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седатели федеральных судов общей юрисдикции</w:t>
            </w:r>
          </w:p>
          <w:p w:rsidR="00854AD3" w:rsidRDefault="00854AD3" w:rsidP="005B65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5B65A0" w:rsidRPr="005F34FC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4E6480" w:rsidRPr="00787B35" w:rsidRDefault="004E6480" w:rsidP="005B65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B1C35" w:rsidRPr="00787B35" w:rsidRDefault="00F7701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ю</w:t>
            </w:r>
            <w:r w:rsidR="00EB1C35">
              <w:rPr>
                <w:rFonts w:ascii="Times New Roman" w:eastAsia="Times New Roman" w:hAnsi="Times New Roman" w:cs="Times New Roman"/>
                <w:lang w:eastAsia="ar-SA"/>
              </w:rPr>
              <w:t>ридическое управление администрации города Югорска</w:t>
            </w:r>
          </w:p>
        </w:tc>
        <w:tc>
          <w:tcPr>
            <w:tcW w:w="2268" w:type="dxa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EB1C35" w:rsidRPr="00347861" w:rsidRDefault="00B973DE" w:rsidP="00BE5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40BA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EB1C35" w:rsidRPr="00347861" w:rsidRDefault="00BE5A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EB1C35" w:rsidRPr="00347861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EB1C35" w:rsidRPr="00347861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992" w:type="dxa"/>
            <w:vAlign w:val="center"/>
          </w:tcPr>
          <w:p w:rsidR="00EB1C35" w:rsidRPr="00347861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EB1C35" w:rsidRPr="00347861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EB1C35" w:rsidRPr="00347861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787B35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EB1C35" w:rsidRPr="00347861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787B35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1</w:t>
            </w:r>
          </w:p>
        </w:tc>
        <w:tc>
          <w:tcPr>
            <w:tcW w:w="695" w:type="dxa"/>
            <w:vMerge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EB1C35" w:rsidRPr="00787B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787B35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EB07CF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EB1C35" w:rsidRPr="00347861" w:rsidRDefault="00B973DE" w:rsidP="00BE5AA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347861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347861" w:rsidRDefault="0007099B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EB1C35" w:rsidRPr="00347861" w:rsidRDefault="00BE5A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EB1C35" w:rsidRPr="00347861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EB1C35" w:rsidRPr="00347861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992" w:type="dxa"/>
            <w:vAlign w:val="center"/>
          </w:tcPr>
          <w:p w:rsidR="00EB1C35" w:rsidRPr="00347861" w:rsidRDefault="00B973DE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F52C93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695" w:type="dxa"/>
            <w:vMerge w:val="restart"/>
          </w:tcPr>
          <w:p w:rsidR="00EB1C35" w:rsidRPr="00F52C93" w:rsidRDefault="0071718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EB1C35" w:rsidRPr="00F52C9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721" w:type="dxa"/>
            <w:vMerge w:val="restart"/>
          </w:tcPr>
          <w:p w:rsidR="00EB1C35" w:rsidRPr="00F52C93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Осуществление государственных полномочий по созданию и обеспечению</w:t>
            </w:r>
          </w:p>
          <w:p w:rsidR="00EB1C35" w:rsidRDefault="00EB1C35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</w:t>
            </w:r>
            <w:r w:rsidR="00854AD3" w:rsidRPr="00F52C93">
              <w:rPr>
                <w:rFonts w:ascii="Times New Roman" w:eastAsia="Times New Roman" w:hAnsi="Times New Roman" w:cs="Times New Roman"/>
                <w:lang w:eastAsia="ar-SA"/>
              </w:rPr>
              <w:t xml:space="preserve"> (4)</w:t>
            </w:r>
          </w:p>
          <w:p w:rsidR="005F5E8B" w:rsidRPr="00F52C93" w:rsidRDefault="005F5E8B" w:rsidP="00572D3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 w:val="restart"/>
          </w:tcPr>
          <w:p w:rsidR="00EB1C35" w:rsidRPr="00F52C93" w:rsidRDefault="00EB1C35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отдел по организации деятельности территориальной </w:t>
            </w: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миссии по делам несовершеннолетних и защите их прав п</w:t>
            </w:r>
            <w:r w:rsidR="00536103" w:rsidRPr="00F52C93">
              <w:rPr>
                <w:rFonts w:ascii="Times New Roman" w:eastAsia="Times New Roman" w:hAnsi="Times New Roman" w:cs="Times New Roman"/>
                <w:lang w:eastAsia="ar-SA"/>
              </w:rPr>
              <w:t>ри администрации города Югорска</w:t>
            </w:r>
          </w:p>
        </w:tc>
        <w:tc>
          <w:tcPr>
            <w:tcW w:w="2268" w:type="dxa"/>
            <w:vAlign w:val="center"/>
          </w:tcPr>
          <w:p w:rsidR="00EB1C35" w:rsidRPr="00F52C93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851" w:type="dxa"/>
            <w:vAlign w:val="center"/>
          </w:tcPr>
          <w:p w:rsidR="00EB1C35" w:rsidRPr="00F52C93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F52C93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695" w:type="dxa"/>
            <w:vMerge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F52C93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EB1C35" w:rsidRPr="00F52C93" w:rsidRDefault="00484E1A" w:rsidP="005F5E8B">
            <w:pPr>
              <w:suppressAutoHyphens/>
              <w:spacing w:after="0" w:line="240" w:lineRule="auto"/>
              <w:ind w:left="-46" w:right="-7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22FE4" w:rsidRPr="00F52C93">
              <w:rPr>
                <w:rFonts w:ascii="Times New Roman" w:eastAsia="Times New Roman" w:hAnsi="Times New Roman" w:cs="Times New Roman"/>
                <w:lang w:eastAsia="ar-SA"/>
              </w:rPr>
              <w:t>593</w:t>
            </w:r>
            <w:r w:rsidR="00F52C93" w:rsidRPr="00F52C9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B22FE4" w:rsidRPr="00F52C93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F52C93" w:rsidRPr="00F52C9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F52C93" w:rsidRDefault="005F218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EB1C35" w:rsidRPr="00F52C93" w:rsidRDefault="00484E1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EB1C35" w:rsidRPr="00F52C93" w:rsidRDefault="00484E1A" w:rsidP="00C97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63</w:t>
            </w: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EB1C35" w:rsidRPr="00F52C93" w:rsidRDefault="00484E1A" w:rsidP="00C97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63</w:t>
            </w: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EB1C35" w:rsidRPr="00F52C93" w:rsidRDefault="00113072" w:rsidP="00C97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63</w:t>
            </w: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F52C93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34</w:t>
            </w:r>
          </w:p>
        </w:tc>
        <w:tc>
          <w:tcPr>
            <w:tcW w:w="695" w:type="dxa"/>
            <w:vMerge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F52C93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EB1C35" w:rsidRPr="00F52C93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7A35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F52C93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5</w:t>
            </w:r>
          </w:p>
        </w:tc>
        <w:tc>
          <w:tcPr>
            <w:tcW w:w="695" w:type="dxa"/>
            <w:vMerge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F52C93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EB1C35" w:rsidRPr="00F52C93" w:rsidRDefault="00EB1C35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B1C35" w:rsidRPr="00787B35" w:rsidTr="005F5E8B">
        <w:trPr>
          <w:trHeight w:val="304"/>
        </w:trPr>
        <w:tc>
          <w:tcPr>
            <w:tcW w:w="694" w:type="dxa"/>
          </w:tcPr>
          <w:p w:rsidR="00EB1C35" w:rsidRPr="00F52C93" w:rsidRDefault="00AD764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6</w:t>
            </w:r>
          </w:p>
        </w:tc>
        <w:tc>
          <w:tcPr>
            <w:tcW w:w="695" w:type="dxa"/>
            <w:vMerge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EB1C35" w:rsidRPr="00F52C93" w:rsidRDefault="00EB1C35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EB1C35" w:rsidRPr="00F52C93" w:rsidRDefault="00CE7504" w:rsidP="005F5E8B">
            <w:pPr>
              <w:suppressAutoHyphens/>
              <w:spacing w:after="0" w:line="240" w:lineRule="auto"/>
              <w:ind w:left="-32" w:right="-10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22FE4" w:rsidRPr="00F52C93">
              <w:rPr>
                <w:rFonts w:ascii="Times New Roman" w:eastAsia="Times New Roman" w:hAnsi="Times New Roman" w:cs="Times New Roman"/>
                <w:lang w:eastAsia="ar-SA"/>
              </w:rPr>
              <w:t>593</w:t>
            </w:r>
            <w:r w:rsidR="00F52C93" w:rsidRPr="00F52C9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B22FE4" w:rsidRPr="00F52C93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F52C93" w:rsidRPr="00F52C9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EB1C35" w:rsidRPr="00F52C93" w:rsidRDefault="00EB1C3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EB1C35" w:rsidRPr="00F52C93" w:rsidRDefault="005F2185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EB1C35" w:rsidRPr="00F52C93" w:rsidRDefault="001052CA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EB1C35" w:rsidRPr="00F52C93" w:rsidRDefault="001052CA" w:rsidP="00C97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63</w:t>
            </w: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1" w:type="dxa"/>
            <w:vAlign w:val="center"/>
          </w:tcPr>
          <w:p w:rsidR="00EB1C35" w:rsidRPr="00F52C93" w:rsidRDefault="001052CA" w:rsidP="00C97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63</w:t>
            </w: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EB1C35" w:rsidRPr="00F52C93" w:rsidRDefault="00037E98" w:rsidP="00C97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52C93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C97379" w:rsidRPr="00F52C93">
              <w:rPr>
                <w:rFonts w:ascii="Times New Roman" w:eastAsia="Times New Roman" w:hAnsi="Times New Roman" w:cs="Times New Roman"/>
                <w:lang w:eastAsia="ar-SA"/>
              </w:rPr>
              <w:t>263,2</w:t>
            </w:r>
          </w:p>
        </w:tc>
      </w:tr>
      <w:tr w:rsidR="004A71A8" w:rsidRPr="005F2185" w:rsidTr="005F5E8B">
        <w:trPr>
          <w:trHeight w:val="304"/>
        </w:trPr>
        <w:tc>
          <w:tcPr>
            <w:tcW w:w="694" w:type="dxa"/>
          </w:tcPr>
          <w:p w:rsidR="004A71A8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</w:p>
        </w:tc>
        <w:tc>
          <w:tcPr>
            <w:tcW w:w="695" w:type="dxa"/>
            <w:vMerge w:val="restart"/>
          </w:tcPr>
          <w:p w:rsidR="004A71A8" w:rsidRPr="00787B35" w:rsidRDefault="0071718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  <w:r w:rsidR="004A71A8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721" w:type="dxa"/>
            <w:vMerge w:val="restart"/>
          </w:tcPr>
          <w:p w:rsidR="004A71A8" w:rsidRPr="005163BB" w:rsidRDefault="004A71A8" w:rsidP="00DA0AD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163BB">
              <w:rPr>
                <w:rFonts w:ascii="Times New Roman" w:hAnsi="Times New Roman" w:cs="Times New Roman"/>
              </w:rPr>
              <w:t>Информационное обеспечение мероприятий в СМИ города Югорска, направленных на профилактику правонарушений</w:t>
            </w:r>
            <w:r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2127" w:type="dxa"/>
            <w:vMerge w:val="restart"/>
          </w:tcPr>
          <w:p w:rsidR="004A71A8" w:rsidRDefault="004A71A8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  <w:p w:rsidR="005F5E8B" w:rsidRPr="00787B35" w:rsidRDefault="005F5E8B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4A71A8" w:rsidRPr="00787B3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71A8" w:rsidRPr="005F2185" w:rsidTr="005F5E8B">
        <w:trPr>
          <w:trHeight w:val="304"/>
        </w:trPr>
        <w:tc>
          <w:tcPr>
            <w:tcW w:w="694" w:type="dxa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8</w:t>
            </w:r>
          </w:p>
        </w:tc>
        <w:tc>
          <w:tcPr>
            <w:tcW w:w="695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4A71A8" w:rsidRPr="005F2185" w:rsidRDefault="004A71A8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5F218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71A8" w:rsidRPr="005F2185" w:rsidTr="005F5E8B">
        <w:trPr>
          <w:trHeight w:val="304"/>
        </w:trPr>
        <w:tc>
          <w:tcPr>
            <w:tcW w:w="694" w:type="dxa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695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4A71A8" w:rsidRPr="00AD761B" w:rsidRDefault="004A71A8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71A8" w:rsidRPr="005F2185" w:rsidTr="005F5E8B">
        <w:trPr>
          <w:trHeight w:val="304"/>
        </w:trPr>
        <w:tc>
          <w:tcPr>
            <w:tcW w:w="694" w:type="dxa"/>
            <w:vMerge w:val="restart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</w:t>
            </w:r>
          </w:p>
        </w:tc>
        <w:tc>
          <w:tcPr>
            <w:tcW w:w="695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4A71A8" w:rsidRPr="005F2185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F218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4A71A8" w:rsidRPr="00AD761B" w:rsidRDefault="004A71A8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A71A8" w:rsidRPr="00787B35" w:rsidTr="005F5E8B">
        <w:trPr>
          <w:trHeight w:val="304"/>
        </w:trPr>
        <w:tc>
          <w:tcPr>
            <w:tcW w:w="694" w:type="dxa"/>
            <w:vMerge/>
          </w:tcPr>
          <w:p w:rsidR="004A71A8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95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4A71A8" w:rsidRPr="00787B35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4A71A8" w:rsidRPr="00EB07CF" w:rsidRDefault="004A71A8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4A71A8" w:rsidRPr="00AD761B" w:rsidRDefault="004A71A8" w:rsidP="00A537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4A71A8" w:rsidRPr="00AD761B" w:rsidRDefault="004A71A8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2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097E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636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113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081938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3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636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5F5E8B">
            <w:pPr>
              <w:suppressAutoHyphens/>
              <w:spacing w:after="0" w:line="240" w:lineRule="auto"/>
              <w:ind w:left="-60" w:right="-131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9240,5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5F5E8B">
            <w:pPr>
              <w:suppressAutoHyphens/>
              <w:spacing w:after="0" w:line="240" w:lineRule="auto"/>
              <w:ind w:left="-67" w:right="-110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38, 6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716,3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7245,5</w:t>
            </w:r>
          </w:p>
        </w:tc>
        <w:tc>
          <w:tcPr>
            <w:tcW w:w="850" w:type="dxa"/>
            <w:vAlign w:val="center"/>
          </w:tcPr>
          <w:p w:rsidR="001E4DEC" w:rsidRPr="00347861" w:rsidRDefault="00C97379" w:rsidP="00C97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029</w:t>
            </w:r>
            <w:r w:rsidR="00A70F60"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1" w:type="dxa"/>
            <w:vAlign w:val="center"/>
          </w:tcPr>
          <w:p w:rsidR="001E4DEC" w:rsidRPr="00347861" w:rsidRDefault="00C97379" w:rsidP="00C97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051</w:t>
            </w:r>
            <w:r w:rsidR="001E4DEC"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C9737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C97379" w:rsidRPr="00347861">
              <w:rPr>
                <w:rFonts w:ascii="Times New Roman" w:eastAsia="Times New Roman" w:hAnsi="Times New Roman" w:cs="Times New Roman"/>
                <w:lang w:eastAsia="ar-SA"/>
              </w:rPr>
              <w:t>963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97379" w:rsidRPr="0034786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</w:tr>
      <w:tr w:rsidR="001E4DEC" w:rsidRPr="00037E98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081938" w:rsidRDefault="001E4DEC" w:rsidP="006363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347861" w:rsidRDefault="001A7685" w:rsidP="008C28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9023,1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948,2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16,5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A369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853,5</w:t>
            </w:r>
          </w:p>
        </w:tc>
        <w:tc>
          <w:tcPr>
            <w:tcW w:w="851" w:type="dxa"/>
            <w:vAlign w:val="center"/>
          </w:tcPr>
          <w:p w:rsidR="001E4DEC" w:rsidRPr="00347861" w:rsidRDefault="001A7685" w:rsidP="00711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917,4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99,4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711C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12,9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775,2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081938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6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EB07CF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B07CF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347861" w:rsidRDefault="001A7685" w:rsidP="005F5E8B">
            <w:pPr>
              <w:suppressAutoHyphens/>
              <w:spacing w:after="0" w:line="240" w:lineRule="auto"/>
              <w:ind w:left="-60" w:right="-75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594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843,8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155,1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803,4</w:t>
            </w:r>
          </w:p>
        </w:tc>
        <w:tc>
          <w:tcPr>
            <w:tcW w:w="851" w:type="dxa"/>
            <w:vAlign w:val="center"/>
          </w:tcPr>
          <w:p w:rsidR="001E4DEC" w:rsidRPr="00347861" w:rsidRDefault="001A7685" w:rsidP="00923C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186,9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C973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C97379" w:rsidRPr="00347861">
              <w:rPr>
                <w:rFonts w:ascii="Times New Roman" w:eastAsia="Times New Roman" w:hAnsi="Times New Roman" w:cs="Times New Roman"/>
                <w:lang w:eastAsia="ar-SA"/>
              </w:rPr>
              <w:t>990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97379"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1446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868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1446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745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686F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</w:t>
            </w:r>
          </w:p>
        </w:tc>
        <w:tc>
          <w:tcPr>
            <w:tcW w:w="2268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11307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5F5E8B">
            <w:pPr>
              <w:suppressAutoHyphens/>
              <w:spacing w:after="0" w:line="240" w:lineRule="auto"/>
              <w:ind w:left="-74" w:right="-75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9240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95,6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38, 6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716,3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282B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7245,5</w:t>
            </w:r>
          </w:p>
        </w:tc>
        <w:tc>
          <w:tcPr>
            <w:tcW w:w="850" w:type="dxa"/>
            <w:vAlign w:val="center"/>
          </w:tcPr>
          <w:p w:rsidR="001E4DEC" w:rsidRPr="00347861" w:rsidRDefault="0014465F" w:rsidP="001D39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029,3</w:t>
            </w:r>
          </w:p>
        </w:tc>
        <w:tc>
          <w:tcPr>
            <w:tcW w:w="851" w:type="dxa"/>
            <w:vAlign w:val="center"/>
          </w:tcPr>
          <w:p w:rsidR="001E4DEC" w:rsidRPr="00347861" w:rsidRDefault="0014465F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051,6</w:t>
            </w:r>
          </w:p>
        </w:tc>
        <w:tc>
          <w:tcPr>
            <w:tcW w:w="992" w:type="dxa"/>
            <w:vAlign w:val="center"/>
          </w:tcPr>
          <w:p w:rsidR="001E4DEC" w:rsidRPr="00347861" w:rsidRDefault="0014465F" w:rsidP="00651D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7963,6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9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1D395B" w:rsidRDefault="001A7685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9023,1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2948,2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16,5</w:t>
            </w:r>
          </w:p>
        </w:tc>
        <w:tc>
          <w:tcPr>
            <w:tcW w:w="992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1853,5</w:t>
            </w:r>
          </w:p>
        </w:tc>
        <w:tc>
          <w:tcPr>
            <w:tcW w:w="851" w:type="dxa"/>
            <w:vAlign w:val="center"/>
          </w:tcPr>
          <w:p w:rsidR="001E4DEC" w:rsidRPr="001D395B" w:rsidRDefault="001A7685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917,4</w:t>
            </w:r>
          </w:p>
        </w:tc>
        <w:tc>
          <w:tcPr>
            <w:tcW w:w="850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99,4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812,9</w:t>
            </w:r>
          </w:p>
        </w:tc>
        <w:tc>
          <w:tcPr>
            <w:tcW w:w="992" w:type="dxa"/>
            <w:vAlign w:val="center"/>
          </w:tcPr>
          <w:p w:rsidR="001E4DEC" w:rsidRPr="001D395B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395B">
              <w:rPr>
                <w:rFonts w:ascii="Times New Roman" w:eastAsia="Times New Roman" w:hAnsi="Times New Roman" w:cs="Times New Roman"/>
                <w:lang w:eastAsia="ar-SA"/>
              </w:rPr>
              <w:t>775,2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1D395B" w:rsidRDefault="001E4DEC" w:rsidP="00282B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EB07CF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1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347861" w:rsidRDefault="00027D10" w:rsidP="005F5E8B">
            <w:pPr>
              <w:suppressAutoHyphens/>
              <w:spacing w:after="0" w:line="240" w:lineRule="auto"/>
              <w:ind w:left="-46" w:right="-47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594</w:t>
            </w:r>
            <w:r w:rsidR="001D395B"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CE750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843,8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155,1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803,4</w:t>
            </w:r>
          </w:p>
        </w:tc>
        <w:tc>
          <w:tcPr>
            <w:tcW w:w="851" w:type="dxa"/>
            <w:vAlign w:val="center"/>
          </w:tcPr>
          <w:p w:rsidR="001E4DEC" w:rsidRPr="00347861" w:rsidRDefault="00027D10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186,9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1446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990</w:t>
            </w:r>
            <w:r w:rsidR="001D395B"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1446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868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14465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745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14465F" w:rsidRPr="00347861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F1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</w:p>
        </w:tc>
        <w:tc>
          <w:tcPr>
            <w:tcW w:w="14899" w:type="dxa"/>
            <w:gridSpan w:val="12"/>
            <w:vAlign w:val="center"/>
          </w:tcPr>
          <w:p w:rsidR="001E4DEC" w:rsidRPr="00787B35" w:rsidRDefault="001E4DEC" w:rsidP="005A6F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Совершенствование системы противодействия коррупции и снижения уровня коррупции в городе Югорске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F1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  <w:tc>
          <w:tcPr>
            <w:tcW w:w="14899" w:type="dxa"/>
            <w:gridSpan w:val="12"/>
            <w:vAlign w:val="center"/>
          </w:tcPr>
          <w:p w:rsidR="001E4DEC" w:rsidRPr="00787B35" w:rsidRDefault="001E4DEC" w:rsidP="00F118F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дпрограмма II. Противодействие коррупции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B1C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</w:p>
        </w:tc>
        <w:tc>
          <w:tcPr>
            <w:tcW w:w="14899" w:type="dxa"/>
            <w:gridSpan w:val="12"/>
            <w:vAlign w:val="center"/>
          </w:tcPr>
          <w:p w:rsidR="001E4DEC" w:rsidRPr="00787B35" w:rsidRDefault="001E4DEC" w:rsidP="005B6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оздание и р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азвитие профилактической ант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ррупционной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деятельности</w:t>
            </w:r>
          </w:p>
        </w:tc>
      </w:tr>
      <w:tr w:rsidR="001E4DEC" w:rsidRPr="00EB07CF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1E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0363C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проведения мероприятий по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ротиводействию коррупции(6,8)</w:t>
            </w:r>
          </w:p>
        </w:tc>
        <w:tc>
          <w:tcPr>
            <w:tcW w:w="2127" w:type="dxa"/>
            <w:vMerge w:val="restart"/>
          </w:tcPr>
          <w:p w:rsidR="001E4DEC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нутренне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  <w:p w:rsidR="005F5E8B" w:rsidRPr="00787B35" w:rsidRDefault="005F5E8B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EB07CF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бюджет автономного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круга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7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992" w:type="dxa"/>
            <w:vAlign w:val="center"/>
          </w:tcPr>
          <w:p w:rsidR="001E4DEC" w:rsidRPr="002D34E9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9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992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823C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роведение социологических исследований среди жителей города Югорска по оценке восприятия уровня коррупци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7)</w:t>
            </w:r>
          </w:p>
        </w:tc>
        <w:tc>
          <w:tcPr>
            <w:tcW w:w="2127" w:type="dxa"/>
            <w:vMerge w:val="restart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 xml:space="preserve">федеральный </w:t>
            </w:r>
          </w:p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бюджет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</w:p>
        </w:tc>
        <w:tc>
          <w:tcPr>
            <w:tcW w:w="695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</w:t>
            </w:r>
          </w:p>
        </w:tc>
        <w:tc>
          <w:tcPr>
            <w:tcW w:w="695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3</w:t>
            </w:r>
          </w:p>
        </w:tc>
        <w:tc>
          <w:tcPr>
            <w:tcW w:w="695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</w:p>
        </w:tc>
        <w:tc>
          <w:tcPr>
            <w:tcW w:w="695" w:type="dxa"/>
            <w:vMerge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зготовление и тиражирование социальной рекламы антикоррупционной тематик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7)</w:t>
            </w:r>
          </w:p>
        </w:tc>
        <w:tc>
          <w:tcPr>
            <w:tcW w:w="2127" w:type="dxa"/>
            <w:vMerge w:val="restart"/>
          </w:tcPr>
          <w:p w:rsidR="001E4DEC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</w:t>
            </w:r>
          </w:p>
          <w:p w:rsidR="005F5E8B" w:rsidRPr="00787B35" w:rsidRDefault="005F5E8B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D21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7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D21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9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371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1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2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992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3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4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992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5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I</w:t>
            </w:r>
          </w:p>
        </w:tc>
        <w:tc>
          <w:tcPr>
            <w:tcW w:w="2268" w:type="dxa"/>
            <w:vAlign w:val="center"/>
          </w:tcPr>
          <w:p w:rsidR="001E4DEC" w:rsidRPr="00073BD7" w:rsidRDefault="001E4DEC" w:rsidP="007F1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992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73BD7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E23C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9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073BD7" w:rsidRDefault="001E4DEC" w:rsidP="007F10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73BD7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851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  <w:tc>
          <w:tcPr>
            <w:tcW w:w="992" w:type="dxa"/>
            <w:vAlign w:val="center"/>
          </w:tcPr>
          <w:p w:rsidR="001E4DEC" w:rsidRPr="002D34E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D34E9">
              <w:rPr>
                <w:rFonts w:ascii="Times New Roman" w:eastAsia="Times New Roman" w:hAnsi="Times New Roman" w:cs="Times New Roman"/>
                <w:lang w:eastAsia="ar-SA"/>
              </w:rPr>
              <w:t>3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80</w:t>
            </w:r>
          </w:p>
        </w:tc>
        <w:tc>
          <w:tcPr>
            <w:tcW w:w="14899" w:type="dxa"/>
            <w:gridSpan w:val="12"/>
            <w:vAlign w:val="center"/>
          </w:tcPr>
          <w:p w:rsidR="001E4DEC" w:rsidRPr="00787B35" w:rsidRDefault="001E4DEC" w:rsidP="006651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3.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Совершенствование системы профилактики наркомании, организационного, нормативно-правового и ресурсного обеспечения субъектов антинаркотической деятельности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1</w:t>
            </w:r>
          </w:p>
        </w:tc>
        <w:tc>
          <w:tcPr>
            <w:tcW w:w="14899" w:type="dxa"/>
            <w:gridSpan w:val="12"/>
            <w:vAlign w:val="center"/>
          </w:tcPr>
          <w:p w:rsidR="001E4DEC" w:rsidRPr="00787B35" w:rsidRDefault="001E4DEC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дпрограмма III. Противодействие незаконному обороту наркотиков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009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</w:t>
            </w:r>
          </w:p>
        </w:tc>
        <w:tc>
          <w:tcPr>
            <w:tcW w:w="14899" w:type="dxa"/>
            <w:gridSpan w:val="12"/>
            <w:vAlign w:val="center"/>
          </w:tcPr>
          <w:p w:rsidR="001E4DEC" w:rsidRPr="00787B35" w:rsidRDefault="001E4DEC" w:rsidP="005B65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Координация и создание условий для деятельности субъектов профилактики наркомании. Развитие профилактической антинаркотической деятельности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3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6D1A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FD11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Повышение профессионального уровня, квалификации специалистов субъектов профилактики, занимающихся  пропагандой здорового образа жизни и профилактикой наркомании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9)</w:t>
            </w:r>
          </w:p>
        </w:tc>
        <w:tc>
          <w:tcPr>
            <w:tcW w:w="2127" w:type="dxa"/>
            <w:vMerge w:val="restart"/>
          </w:tcPr>
          <w:p w:rsidR="001E4DEC" w:rsidRPr="00787B35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 администрации города Югорска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4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6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7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й политики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</w:t>
            </w:r>
          </w:p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9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F370D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1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7A6E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96,5</w:t>
            </w:r>
          </w:p>
        </w:tc>
        <w:tc>
          <w:tcPr>
            <w:tcW w:w="850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F370D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CF370D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7A6E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1E1A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.</w:t>
            </w:r>
            <w:r w:rsidR="001E4DE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721" w:type="dxa"/>
            <w:vMerge w:val="restart"/>
          </w:tcPr>
          <w:p w:rsidR="001E4DEC" w:rsidRPr="00787B35" w:rsidRDefault="001E4DEC" w:rsidP="002238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здание условий для деятельности субъектов профилактики наркомании, в том числе занимающихся реабилитацией и </w:t>
            </w:r>
            <w:proofErr w:type="spell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ресоциализацией</w:t>
            </w:r>
            <w:proofErr w:type="spellEnd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наркозависимых лиц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9)</w:t>
            </w:r>
          </w:p>
        </w:tc>
        <w:tc>
          <w:tcPr>
            <w:tcW w:w="2127" w:type="dxa"/>
            <w:vMerge w:val="restart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 администрации города Югорска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3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68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992" w:type="dxa"/>
            <w:vAlign w:val="center"/>
          </w:tcPr>
          <w:p w:rsidR="001E4DEC" w:rsidRPr="00A44E77" w:rsidRDefault="001E4DEC" w:rsidP="001B5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4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6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социальной политики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</w:t>
            </w:r>
          </w:p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7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0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E661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88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992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10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483CAB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vAlign w:val="center"/>
          </w:tcPr>
          <w:p w:rsidR="001E4DEC" w:rsidRPr="00483CAB" w:rsidRDefault="001E4DEC" w:rsidP="00E661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1</w:t>
            </w:r>
          </w:p>
        </w:tc>
        <w:tc>
          <w:tcPr>
            <w:tcW w:w="695" w:type="dxa"/>
            <w:vMerge w:val="restart"/>
          </w:tcPr>
          <w:p w:rsidR="001E4DEC" w:rsidRPr="00787B35" w:rsidRDefault="0071718C" w:rsidP="00717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.3</w:t>
            </w:r>
          </w:p>
        </w:tc>
        <w:tc>
          <w:tcPr>
            <w:tcW w:w="2721" w:type="dxa"/>
            <w:vMerge w:val="restart"/>
            <w:vAlign w:val="center"/>
          </w:tcPr>
          <w:p w:rsidR="001E4DEC" w:rsidRPr="002E2444" w:rsidRDefault="001E4DEC" w:rsidP="002E24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E2444">
              <w:rPr>
                <w:rFonts w:ascii="Times New Roman" w:hAnsi="Times New Roman" w:cs="Times New Roman"/>
              </w:rPr>
              <w:t xml:space="preserve">Информационное обеспечение мероприятий в СМИ города Югорска, </w:t>
            </w:r>
            <w:r w:rsidRPr="002E2444">
              <w:rPr>
                <w:rFonts w:ascii="Times New Roman" w:hAnsi="Times New Roman" w:cs="Times New Roman"/>
              </w:rPr>
              <w:lastRenderedPageBreak/>
              <w:t>направленных на профилактику наркомании</w:t>
            </w:r>
            <w:r>
              <w:rPr>
                <w:rFonts w:ascii="Times New Roman" w:hAnsi="Times New Roman" w:cs="Times New Roman"/>
              </w:rPr>
              <w:t xml:space="preserve"> (9)</w:t>
            </w:r>
          </w:p>
        </w:tc>
        <w:tc>
          <w:tcPr>
            <w:tcW w:w="2127" w:type="dxa"/>
            <w:vMerge w:val="restart"/>
            <w:vAlign w:val="center"/>
          </w:tcPr>
          <w:p w:rsidR="001E4DEC" w:rsidRPr="00787B35" w:rsidRDefault="001E4DEC" w:rsidP="00564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внутренней политики 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 </w:t>
            </w:r>
          </w:p>
          <w:p w:rsidR="001E4DEC" w:rsidRPr="00787B35" w:rsidRDefault="001E4DEC" w:rsidP="0056405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D56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2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gram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автономного</w:t>
            </w:r>
            <w:proofErr w:type="gramEnd"/>
          </w:p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округа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3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ED560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04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5</w:t>
            </w:r>
          </w:p>
        </w:tc>
        <w:tc>
          <w:tcPr>
            <w:tcW w:w="695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721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27" w:type="dxa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6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3719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Итого по задач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7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gramStart"/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автономного</w:t>
            </w:r>
            <w:proofErr w:type="gramEnd"/>
          </w:p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округа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518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8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6,5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5C7B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4,5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992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44E77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A44E7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871D5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vAlign w:val="center"/>
          </w:tcPr>
          <w:p w:rsidR="001E4DEC" w:rsidRPr="00871D57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1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4002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Итого по подпрограмме III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2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AE17A2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17A2">
              <w:rPr>
                <w:rFonts w:ascii="Times New Roman" w:eastAsia="Times New Roman" w:hAnsi="Times New Roman" w:cs="Times New Roman"/>
                <w:lang w:eastAsia="ar-SA"/>
              </w:rPr>
              <w:t>518,0</w:t>
            </w:r>
          </w:p>
        </w:tc>
        <w:tc>
          <w:tcPr>
            <w:tcW w:w="850" w:type="dxa"/>
            <w:vAlign w:val="center"/>
          </w:tcPr>
          <w:p w:rsidR="001E4DEC" w:rsidRPr="00AE17A2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3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AE17A2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6,5</w:t>
            </w:r>
          </w:p>
        </w:tc>
        <w:tc>
          <w:tcPr>
            <w:tcW w:w="850" w:type="dxa"/>
            <w:vAlign w:val="center"/>
          </w:tcPr>
          <w:p w:rsidR="001E4DEC" w:rsidRPr="00AE17A2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AE17A2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871D5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vAlign w:val="center"/>
          </w:tcPr>
          <w:p w:rsidR="001E4DEC" w:rsidRPr="00871D5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4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5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ED21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4,5</w:t>
            </w:r>
          </w:p>
        </w:tc>
        <w:tc>
          <w:tcPr>
            <w:tcW w:w="850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46,5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83CAB">
              <w:rPr>
                <w:rFonts w:ascii="Times New Roman" w:eastAsia="Times New Roman" w:hAnsi="Times New Roman" w:cs="Times New Roman"/>
                <w:lang w:eastAsia="ar-SA"/>
              </w:rPr>
              <w:t>368,0</w:t>
            </w:r>
          </w:p>
        </w:tc>
        <w:tc>
          <w:tcPr>
            <w:tcW w:w="992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483CAB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0,0</w:t>
            </w:r>
          </w:p>
        </w:tc>
        <w:tc>
          <w:tcPr>
            <w:tcW w:w="850" w:type="dxa"/>
            <w:vAlign w:val="center"/>
          </w:tcPr>
          <w:p w:rsidR="001E4DEC" w:rsidRPr="00787B35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851" w:type="dxa"/>
            <w:vAlign w:val="center"/>
          </w:tcPr>
          <w:p w:rsidR="001E4DEC" w:rsidRPr="00871D57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992" w:type="dxa"/>
            <w:vAlign w:val="center"/>
          </w:tcPr>
          <w:p w:rsidR="001E4DEC" w:rsidRPr="00871D57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871D57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6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b/>
                <w:lang w:eastAsia="ar-SA"/>
              </w:rPr>
              <w:t>ВСЕГО ПО МУНИЦИПАЛЬНОЙ ПРОГРАММЕ</w:t>
            </w:r>
          </w:p>
        </w:tc>
        <w:tc>
          <w:tcPr>
            <w:tcW w:w="2268" w:type="dxa"/>
            <w:vAlign w:val="center"/>
          </w:tcPr>
          <w:p w:rsidR="001E4DEC" w:rsidRPr="00A1130C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097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4,2</w:t>
            </w:r>
          </w:p>
        </w:tc>
        <w:tc>
          <w:tcPr>
            <w:tcW w:w="992" w:type="dxa"/>
            <w:vAlign w:val="center"/>
          </w:tcPr>
          <w:p w:rsidR="001E4DEC" w:rsidRPr="004D68C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D68C7">
              <w:rPr>
                <w:rFonts w:ascii="Times New Roman" w:eastAsia="Times New Roman" w:hAnsi="Times New Roman" w:cs="Times New Roman"/>
                <w:b/>
                <w:lang w:eastAsia="ar-SA"/>
              </w:rPr>
              <w:t>6,7</w:t>
            </w:r>
          </w:p>
        </w:tc>
      </w:tr>
      <w:tr w:rsidR="001E4DEC" w:rsidRPr="008C4D69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7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A1130C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5F5E8B">
            <w:pPr>
              <w:suppressAutoHyphens/>
              <w:spacing w:after="0" w:line="240" w:lineRule="auto"/>
              <w:ind w:left="-8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857165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  <w:r w:rsidR="00E90B54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758</w:t>
            </w:r>
            <w:r w:rsidR="00857165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="00E90B54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95,6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706,6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1B56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6866,3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BE1D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7245,5</w:t>
            </w:r>
          </w:p>
        </w:tc>
        <w:tc>
          <w:tcPr>
            <w:tcW w:w="850" w:type="dxa"/>
            <w:vAlign w:val="center"/>
          </w:tcPr>
          <w:p w:rsidR="001E4DEC" w:rsidRPr="00347861" w:rsidRDefault="0014465F" w:rsidP="00857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029,3</w:t>
            </w:r>
          </w:p>
        </w:tc>
        <w:tc>
          <w:tcPr>
            <w:tcW w:w="851" w:type="dxa"/>
            <w:vAlign w:val="center"/>
          </w:tcPr>
          <w:p w:rsidR="001E4DEC" w:rsidRPr="00347861" w:rsidRDefault="0014465F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051,6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386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386324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963,6</w:t>
            </w:r>
          </w:p>
        </w:tc>
      </w:tr>
      <w:tr w:rsidR="001E4DEC" w:rsidRPr="008C4D69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8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A1130C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347861" w:rsidRDefault="00027D10" w:rsidP="00872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9379,6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2994,7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16,5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0A5A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1853,5</w:t>
            </w:r>
          </w:p>
        </w:tc>
        <w:tc>
          <w:tcPr>
            <w:tcW w:w="851" w:type="dxa"/>
            <w:vAlign w:val="center"/>
          </w:tcPr>
          <w:p w:rsidR="001E4DEC" w:rsidRPr="00347861" w:rsidRDefault="00027D10" w:rsidP="00872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987,4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FB08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979,4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92,9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C6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55,2</w:t>
            </w:r>
          </w:p>
        </w:tc>
      </w:tr>
      <w:tr w:rsidR="001E4DEC" w:rsidRPr="008C4D69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9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A1130C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1E4DEC" w:rsidRPr="008C4D69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A36C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0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A1130C" w:rsidRDefault="001E4DEC" w:rsidP="00957B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1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347861" w:rsidRDefault="00857165" w:rsidP="005F5E8B">
            <w:pPr>
              <w:suppressAutoHyphens/>
              <w:spacing w:after="0" w:line="240" w:lineRule="auto"/>
              <w:ind w:left="-60" w:right="-7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E90B54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9468,6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3890,3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1523,1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EE6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953,4</w:t>
            </w:r>
          </w:p>
        </w:tc>
        <w:tc>
          <w:tcPr>
            <w:tcW w:w="851" w:type="dxa"/>
            <w:vAlign w:val="center"/>
          </w:tcPr>
          <w:p w:rsidR="001E4DEC" w:rsidRPr="00347861" w:rsidRDefault="00027D10" w:rsidP="00097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256,9</w:t>
            </w:r>
          </w:p>
        </w:tc>
        <w:tc>
          <w:tcPr>
            <w:tcW w:w="850" w:type="dxa"/>
            <w:vAlign w:val="center"/>
          </w:tcPr>
          <w:p w:rsidR="001E4DEC" w:rsidRPr="00347861" w:rsidRDefault="00386324" w:rsidP="0085716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9070,7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386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386324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948</w:t>
            </w: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="00386324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386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  <w:r w:rsidR="00386324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825</w:t>
            </w:r>
            <w:r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="00386324" w:rsidRPr="00347861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1</w:t>
            </w:r>
          </w:p>
        </w:tc>
        <w:tc>
          <w:tcPr>
            <w:tcW w:w="14899" w:type="dxa"/>
            <w:gridSpan w:val="12"/>
            <w:vAlign w:val="center"/>
          </w:tcPr>
          <w:p w:rsidR="001E4DEC" w:rsidRPr="00787B35" w:rsidRDefault="001E4DEC" w:rsidP="00704B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 том числе: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704B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2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5F5E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Ответственный исполнитель (управление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внутренней политики и общественных связей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администрации города Югорска)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3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71,7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02,6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456,6</w:t>
            </w: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82,4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84,1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9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2,5</w:t>
            </w: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4,5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4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EC3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99,5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94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38,0</w:t>
            </w:r>
          </w:p>
        </w:tc>
        <w:tc>
          <w:tcPr>
            <w:tcW w:w="992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35,4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36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6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8,2</w:t>
            </w:r>
          </w:p>
        </w:tc>
        <w:tc>
          <w:tcPr>
            <w:tcW w:w="992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0,5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C30F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5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6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EC3F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1,2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97,3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494,6</w:t>
            </w:r>
          </w:p>
        </w:tc>
        <w:tc>
          <w:tcPr>
            <w:tcW w:w="992" w:type="dxa"/>
            <w:vAlign w:val="center"/>
          </w:tcPr>
          <w:p w:rsidR="001E4DEC" w:rsidRPr="004B0AC9" w:rsidRDefault="001E4DEC" w:rsidP="00023C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17,8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20,1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5,7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1A2D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0,7</w:t>
            </w:r>
          </w:p>
        </w:tc>
        <w:tc>
          <w:tcPr>
            <w:tcW w:w="992" w:type="dxa"/>
            <w:vAlign w:val="center"/>
          </w:tcPr>
          <w:p w:rsidR="001E4DEC" w:rsidRPr="004B0AC9" w:rsidRDefault="001E4DEC" w:rsidP="00C62F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,0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7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5F5E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Соисполнитель 1 (департамент жилищно-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ммунального и строительного комплекса администрации города Югорска)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8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29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0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1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2500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2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(муниципальное казенное учреждение «Служба обеспечения органов местного самоуправления»)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3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693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4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583,5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400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83,5</w:t>
            </w: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5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6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276,5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093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4B0AC9">
              <w:rPr>
                <w:rFonts w:ascii="Times New Roman" w:eastAsia="Times New Roman" w:hAnsi="Times New Roman" w:cs="Times New Roman"/>
                <w:lang w:eastAsia="ar-SA"/>
              </w:rPr>
              <w:t>183,5</w:t>
            </w: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7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 (управление социальной политики администрации города Югорска)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5319A7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8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C16FAE" w:rsidRDefault="00C16FAE" w:rsidP="00AF2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4085,1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250,0</w:t>
            </w:r>
          </w:p>
        </w:tc>
        <w:tc>
          <w:tcPr>
            <w:tcW w:w="992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50,0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527,5</w:t>
            </w:r>
          </w:p>
        </w:tc>
        <w:tc>
          <w:tcPr>
            <w:tcW w:w="850" w:type="dxa"/>
            <w:vAlign w:val="center"/>
          </w:tcPr>
          <w:p w:rsidR="001E4DEC" w:rsidRPr="00C16FAE" w:rsidRDefault="00C16FAE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040,0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058,8</w:t>
            </w:r>
          </w:p>
        </w:tc>
        <w:tc>
          <w:tcPr>
            <w:tcW w:w="992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058,8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4A58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9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C16FAE" w:rsidRDefault="00EB1388" w:rsidP="003642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5896,6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595,0</w:t>
            </w:r>
          </w:p>
        </w:tc>
        <w:tc>
          <w:tcPr>
            <w:tcW w:w="992" w:type="dxa"/>
            <w:vAlign w:val="center"/>
          </w:tcPr>
          <w:p w:rsidR="001E4DEC" w:rsidRPr="00C16FAE" w:rsidRDefault="001E4DEC" w:rsidP="008E4E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818,1</w:t>
            </w:r>
          </w:p>
        </w:tc>
        <w:tc>
          <w:tcPr>
            <w:tcW w:w="851" w:type="dxa"/>
            <w:vAlign w:val="center"/>
          </w:tcPr>
          <w:p w:rsidR="001E4DEC" w:rsidRPr="00C16FAE" w:rsidRDefault="00EB1388" w:rsidP="003642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951,4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902,7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CE69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814,7</w:t>
            </w:r>
          </w:p>
        </w:tc>
        <w:tc>
          <w:tcPr>
            <w:tcW w:w="992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814,7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0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1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F348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C16FAE" w:rsidRDefault="00C16FAE" w:rsidP="005540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9981,7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C16FAE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845,0</w:t>
            </w:r>
          </w:p>
        </w:tc>
        <w:tc>
          <w:tcPr>
            <w:tcW w:w="992" w:type="dxa"/>
            <w:vAlign w:val="center"/>
          </w:tcPr>
          <w:p w:rsidR="001E4DEC" w:rsidRPr="00C16FAE" w:rsidRDefault="001E4DEC" w:rsidP="00ED2D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968,1</w:t>
            </w:r>
          </w:p>
        </w:tc>
        <w:tc>
          <w:tcPr>
            <w:tcW w:w="851" w:type="dxa"/>
            <w:vAlign w:val="center"/>
          </w:tcPr>
          <w:p w:rsidR="001E4DEC" w:rsidRPr="00C16FAE" w:rsidRDefault="00EB1388" w:rsidP="0036421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478,9</w:t>
            </w:r>
          </w:p>
        </w:tc>
        <w:tc>
          <w:tcPr>
            <w:tcW w:w="850" w:type="dxa"/>
            <w:vAlign w:val="center"/>
          </w:tcPr>
          <w:p w:rsidR="001E4DEC" w:rsidRPr="00C16FAE" w:rsidRDefault="001E4DEC" w:rsidP="00C16F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6FAE" w:rsidRPr="00C16FAE">
              <w:rPr>
                <w:rFonts w:ascii="Times New Roman" w:eastAsia="Times New Roman" w:hAnsi="Times New Roman" w:cs="Times New Roman"/>
                <w:lang w:eastAsia="ar-SA"/>
              </w:rPr>
              <w:t>942,7</w:t>
            </w:r>
          </w:p>
        </w:tc>
        <w:tc>
          <w:tcPr>
            <w:tcW w:w="851" w:type="dxa"/>
            <w:vAlign w:val="center"/>
          </w:tcPr>
          <w:p w:rsidR="001E4DEC" w:rsidRPr="00C16FAE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873,5</w:t>
            </w:r>
          </w:p>
        </w:tc>
        <w:tc>
          <w:tcPr>
            <w:tcW w:w="992" w:type="dxa"/>
            <w:vAlign w:val="center"/>
          </w:tcPr>
          <w:p w:rsidR="001E4DEC" w:rsidRPr="00C16FAE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16FAE">
              <w:rPr>
                <w:rFonts w:ascii="Times New Roman" w:eastAsia="Times New Roman" w:hAnsi="Times New Roman" w:cs="Times New Roman"/>
                <w:lang w:eastAsia="ar-SA"/>
              </w:rPr>
              <w:t>1873,5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2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E706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исполнитель 4 (административная комиссия города Югорска)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3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E90B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E90B54" w:rsidRPr="00347861">
              <w:rPr>
                <w:rFonts w:ascii="Times New Roman" w:eastAsia="Times New Roman" w:hAnsi="Times New Roman" w:cs="Times New Roman"/>
                <w:lang w:eastAsia="ar-SA"/>
              </w:rPr>
              <w:t>969,7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386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386324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38632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386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386324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38632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386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386324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386324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4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5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6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E90B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  <w:r w:rsidR="00F30D61" w:rsidRPr="00347861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E90B54" w:rsidRPr="00347861">
              <w:rPr>
                <w:rFonts w:ascii="Times New Roman" w:eastAsia="Times New Roman" w:hAnsi="Times New Roman" w:cs="Times New Roman"/>
                <w:lang w:eastAsia="ar-SA"/>
              </w:rPr>
              <w:t>69,7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559,2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F30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F30D61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F30D61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1" w:type="dxa"/>
            <w:vAlign w:val="center"/>
          </w:tcPr>
          <w:p w:rsidR="001E4DEC" w:rsidRPr="00347861" w:rsidRDefault="00F30D61" w:rsidP="00F30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617</w:t>
            </w:r>
            <w:r w:rsidR="001E4DEC"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F30D6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F30D61" w:rsidRPr="00347861">
              <w:rPr>
                <w:rFonts w:ascii="Times New Roman" w:eastAsia="Times New Roman" w:hAnsi="Times New Roman" w:cs="Times New Roman"/>
                <w:lang w:eastAsia="ar-SA"/>
              </w:rPr>
              <w:t>617</w:t>
            </w: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F30D61" w:rsidRPr="00347861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7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оисполнитель 5 (юридическое управление администрации города Югорска)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0970D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992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8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9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0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81938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1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0,5</w:t>
            </w:r>
          </w:p>
        </w:tc>
        <w:tc>
          <w:tcPr>
            <w:tcW w:w="850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33,6</w:t>
            </w:r>
          </w:p>
        </w:tc>
        <w:tc>
          <w:tcPr>
            <w:tcW w:w="851" w:type="dxa"/>
            <w:vAlign w:val="center"/>
          </w:tcPr>
          <w:p w:rsidR="001E4DEC" w:rsidRPr="00081938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81938">
              <w:rPr>
                <w:rFonts w:ascii="Times New Roman" w:eastAsia="Times New Roman" w:hAnsi="Times New Roman" w:cs="Times New Roman"/>
                <w:lang w:eastAsia="ar-SA"/>
              </w:rPr>
              <w:t>24,0</w:t>
            </w:r>
          </w:p>
        </w:tc>
        <w:tc>
          <w:tcPr>
            <w:tcW w:w="850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,0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,2</w:t>
            </w:r>
          </w:p>
        </w:tc>
        <w:tc>
          <w:tcPr>
            <w:tcW w:w="992" w:type="dxa"/>
            <w:vAlign w:val="center"/>
          </w:tcPr>
          <w:p w:rsidR="001E4DEC" w:rsidRPr="004B0AC9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,7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2</w:t>
            </w:r>
          </w:p>
        </w:tc>
        <w:tc>
          <w:tcPr>
            <w:tcW w:w="5543" w:type="dxa"/>
            <w:gridSpan w:val="3"/>
            <w:vMerge w:val="restart"/>
            <w:vAlign w:val="center"/>
          </w:tcPr>
          <w:p w:rsidR="001E4DEC" w:rsidRPr="00787B35" w:rsidRDefault="001E4DEC" w:rsidP="00AC48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исполнитель 6 (отдел по организации деятельност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ерриториальной комиссии по делам несовершеннолетних и защите их прав при администрации города Югорска)</w:t>
            </w: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4B0AC9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3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бюджет автономного округа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5F5E8B">
            <w:pPr>
              <w:suppressAutoHyphens/>
              <w:spacing w:after="0" w:line="240" w:lineRule="auto"/>
              <w:ind w:left="-46" w:right="-10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22FE4" w:rsidRPr="00347861">
              <w:rPr>
                <w:rFonts w:ascii="Times New Roman" w:eastAsia="Times New Roman" w:hAnsi="Times New Roman" w:cs="Times New Roman"/>
                <w:lang w:eastAsia="ar-SA"/>
              </w:rPr>
              <w:t>593</w:t>
            </w:r>
            <w:r w:rsidR="00F52C9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B22FE4"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F52C9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4F17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1E4DEC" w:rsidRPr="00347861" w:rsidRDefault="00F30D61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263,2</w:t>
            </w:r>
          </w:p>
        </w:tc>
        <w:tc>
          <w:tcPr>
            <w:tcW w:w="851" w:type="dxa"/>
            <w:vAlign w:val="center"/>
          </w:tcPr>
          <w:p w:rsidR="001E4DEC" w:rsidRPr="00347861" w:rsidRDefault="00F30D61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263,2</w:t>
            </w:r>
          </w:p>
        </w:tc>
        <w:tc>
          <w:tcPr>
            <w:tcW w:w="992" w:type="dxa"/>
            <w:vAlign w:val="center"/>
          </w:tcPr>
          <w:p w:rsidR="001E4DEC" w:rsidRPr="00347861" w:rsidRDefault="00F30D61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263,2</w:t>
            </w: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54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5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иные внебюджетные источники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F348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E7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1E4DEC" w:rsidRPr="00787B35" w:rsidTr="005F5E8B">
        <w:trPr>
          <w:trHeight w:val="304"/>
        </w:trPr>
        <w:tc>
          <w:tcPr>
            <w:tcW w:w="694" w:type="dxa"/>
          </w:tcPr>
          <w:p w:rsidR="001E4DEC" w:rsidRPr="00787B35" w:rsidRDefault="001E4DEC" w:rsidP="003905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6</w:t>
            </w:r>
          </w:p>
        </w:tc>
        <w:tc>
          <w:tcPr>
            <w:tcW w:w="5543" w:type="dxa"/>
            <w:gridSpan w:val="3"/>
            <w:vMerge/>
            <w:vAlign w:val="center"/>
          </w:tcPr>
          <w:p w:rsidR="001E4DEC" w:rsidRPr="00787B35" w:rsidRDefault="001E4DEC" w:rsidP="00E46F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68" w:type="dxa"/>
            <w:vAlign w:val="center"/>
          </w:tcPr>
          <w:p w:rsidR="001E4DEC" w:rsidRPr="00787B35" w:rsidRDefault="001E4DEC" w:rsidP="004F17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87B35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851" w:type="dxa"/>
            <w:vAlign w:val="center"/>
          </w:tcPr>
          <w:p w:rsidR="001E4DEC" w:rsidRPr="00347861" w:rsidRDefault="00E90B54" w:rsidP="005F5E8B">
            <w:pPr>
              <w:suppressAutoHyphens/>
              <w:spacing w:after="0" w:line="240" w:lineRule="auto"/>
              <w:ind w:left="-60" w:right="-6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B22FE4" w:rsidRPr="00347861">
              <w:rPr>
                <w:rFonts w:ascii="Times New Roman" w:eastAsia="Times New Roman" w:hAnsi="Times New Roman" w:cs="Times New Roman"/>
                <w:lang w:eastAsia="ar-SA"/>
              </w:rPr>
              <w:t>593</w:t>
            </w:r>
            <w:r w:rsidR="00F52C9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B22FE4" w:rsidRPr="0034786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F52C9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1" w:type="dxa"/>
            <w:vAlign w:val="center"/>
          </w:tcPr>
          <w:p w:rsidR="001E4DEC" w:rsidRPr="00347861" w:rsidRDefault="001E4DEC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074,7</w:t>
            </w:r>
          </w:p>
        </w:tc>
        <w:tc>
          <w:tcPr>
            <w:tcW w:w="850" w:type="dxa"/>
            <w:vAlign w:val="center"/>
          </w:tcPr>
          <w:p w:rsidR="001E4DEC" w:rsidRPr="00347861" w:rsidRDefault="00F30D61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263,2</w:t>
            </w:r>
          </w:p>
        </w:tc>
        <w:tc>
          <w:tcPr>
            <w:tcW w:w="851" w:type="dxa"/>
            <w:vAlign w:val="center"/>
          </w:tcPr>
          <w:p w:rsidR="001E4DEC" w:rsidRPr="00347861" w:rsidRDefault="00F30D61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263,2</w:t>
            </w:r>
          </w:p>
        </w:tc>
        <w:tc>
          <w:tcPr>
            <w:tcW w:w="992" w:type="dxa"/>
            <w:vAlign w:val="center"/>
          </w:tcPr>
          <w:p w:rsidR="001E4DEC" w:rsidRPr="00347861" w:rsidRDefault="00F30D61" w:rsidP="00651D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47861">
              <w:rPr>
                <w:rFonts w:ascii="Times New Roman" w:eastAsia="Times New Roman" w:hAnsi="Times New Roman" w:cs="Times New Roman"/>
                <w:lang w:eastAsia="ar-SA"/>
              </w:rPr>
              <w:t>5263,2</w:t>
            </w:r>
          </w:p>
        </w:tc>
      </w:tr>
    </w:tbl>
    <w:p w:rsidR="007155E0" w:rsidRDefault="007155E0" w:rsidP="001F7FD9">
      <w:pPr>
        <w:autoSpaceDE w:val="0"/>
        <w:autoSpaceDN w:val="0"/>
        <w:adjustRightInd w:val="0"/>
        <w:spacing w:after="0" w:line="240" w:lineRule="auto"/>
        <w:jc w:val="right"/>
      </w:pPr>
    </w:p>
    <w:sectPr w:rsidR="007155E0" w:rsidSect="00631B6C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012"/>
      <w:numFmt w:val="decimal"/>
      <w:lvlText w:val="%1"/>
      <w:lvlJc w:val="left"/>
      <w:pPr>
        <w:tabs>
          <w:tab w:val="num" w:pos="0"/>
        </w:tabs>
        <w:ind w:left="1189" w:hanging="480"/>
      </w:pPr>
    </w:lvl>
  </w:abstractNum>
  <w:abstractNum w:abstractNumId="1">
    <w:nsid w:val="38211A16"/>
    <w:multiLevelType w:val="multilevel"/>
    <w:tmpl w:val="0C161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">
    <w:nsid w:val="45365BBB"/>
    <w:multiLevelType w:val="multilevel"/>
    <w:tmpl w:val="C7A21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E4F5818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20229BC"/>
    <w:multiLevelType w:val="hybridMultilevel"/>
    <w:tmpl w:val="B59CD552"/>
    <w:lvl w:ilvl="0" w:tplc="FBA0B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31CA3"/>
    <w:multiLevelType w:val="multilevel"/>
    <w:tmpl w:val="F61C20E8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681A7D8F"/>
    <w:multiLevelType w:val="multilevel"/>
    <w:tmpl w:val="F61C20E8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FE"/>
    <w:rsid w:val="0000601E"/>
    <w:rsid w:val="0001232E"/>
    <w:rsid w:val="0001248A"/>
    <w:rsid w:val="00017C1C"/>
    <w:rsid w:val="000207AB"/>
    <w:rsid w:val="00021F71"/>
    <w:rsid w:val="00023C8E"/>
    <w:rsid w:val="00027D10"/>
    <w:rsid w:val="000333C8"/>
    <w:rsid w:val="000363C6"/>
    <w:rsid w:val="00037E98"/>
    <w:rsid w:val="0004099A"/>
    <w:rsid w:val="000505E9"/>
    <w:rsid w:val="000516C3"/>
    <w:rsid w:val="0007099B"/>
    <w:rsid w:val="00073BD7"/>
    <w:rsid w:val="000764DF"/>
    <w:rsid w:val="0007774D"/>
    <w:rsid w:val="00081938"/>
    <w:rsid w:val="000832E4"/>
    <w:rsid w:val="000862BF"/>
    <w:rsid w:val="000933B9"/>
    <w:rsid w:val="000970D4"/>
    <w:rsid w:val="00097E72"/>
    <w:rsid w:val="000A5A7E"/>
    <w:rsid w:val="000B3A54"/>
    <w:rsid w:val="000B5D80"/>
    <w:rsid w:val="000B6783"/>
    <w:rsid w:val="000B74F1"/>
    <w:rsid w:val="000C2C3C"/>
    <w:rsid w:val="000C577B"/>
    <w:rsid w:val="000C5ADE"/>
    <w:rsid w:val="000D2D5F"/>
    <w:rsid w:val="000F57DA"/>
    <w:rsid w:val="001052CA"/>
    <w:rsid w:val="0011260E"/>
    <w:rsid w:val="00113072"/>
    <w:rsid w:val="00115459"/>
    <w:rsid w:val="0012138A"/>
    <w:rsid w:val="0012438F"/>
    <w:rsid w:val="00127CAA"/>
    <w:rsid w:val="00130FB5"/>
    <w:rsid w:val="00136FC3"/>
    <w:rsid w:val="0014465F"/>
    <w:rsid w:val="001512C8"/>
    <w:rsid w:val="00154FB4"/>
    <w:rsid w:val="00160113"/>
    <w:rsid w:val="001649CD"/>
    <w:rsid w:val="00167BAB"/>
    <w:rsid w:val="00177D73"/>
    <w:rsid w:val="001805E7"/>
    <w:rsid w:val="00192014"/>
    <w:rsid w:val="00192B2C"/>
    <w:rsid w:val="001A1272"/>
    <w:rsid w:val="001A2D30"/>
    <w:rsid w:val="001A5E01"/>
    <w:rsid w:val="001A7685"/>
    <w:rsid w:val="001B09E5"/>
    <w:rsid w:val="001B27FB"/>
    <w:rsid w:val="001B56CB"/>
    <w:rsid w:val="001B7C3C"/>
    <w:rsid w:val="001C069D"/>
    <w:rsid w:val="001C2D76"/>
    <w:rsid w:val="001C71EE"/>
    <w:rsid w:val="001D395B"/>
    <w:rsid w:val="001E1AE0"/>
    <w:rsid w:val="001E4DEC"/>
    <w:rsid w:val="001E556F"/>
    <w:rsid w:val="001E61D4"/>
    <w:rsid w:val="001E6969"/>
    <w:rsid w:val="001F5B88"/>
    <w:rsid w:val="001F7FD9"/>
    <w:rsid w:val="00205450"/>
    <w:rsid w:val="002070B5"/>
    <w:rsid w:val="002078C6"/>
    <w:rsid w:val="002153EE"/>
    <w:rsid w:val="0022380F"/>
    <w:rsid w:val="00224483"/>
    <w:rsid w:val="00227BB3"/>
    <w:rsid w:val="00232630"/>
    <w:rsid w:val="0023525B"/>
    <w:rsid w:val="002418EC"/>
    <w:rsid w:val="00241B78"/>
    <w:rsid w:val="00243CA4"/>
    <w:rsid w:val="00244632"/>
    <w:rsid w:val="002477C9"/>
    <w:rsid w:val="00257218"/>
    <w:rsid w:val="00261DFB"/>
    <w:rsid w:val="00263287"/>
    <w:rsid w:val="0026717D"/>
    <w:rsid w:val="00273EFD"/>
    <w:rsid w:val="00282B90"/>
    <w:rsid w:val="00294D0B"/>
    <w:rsid w:val="002963C5"/>
    <w:rsid w:val="00297D61"/>
    <w:rsid w:val="002A28F3"/>
    <w:rsid w:val="002B546F"/>
    <w:rsid w:val="002D029D"/>
    <w:rsid w:val="002D2D8B"/>
    <w:rsid w:val="002D34E9"/>
    <w:rsid w:val="002E2444"/>
    <w:rsid w:val="002E3012"/>
    <w:rsid w:val="002E33B7"/>
    <w:rsid w:val="002E513C"/>
    <w:rsid w:val="002E7B1F"/>
    <w:rsid w:val="002F1F99"/>
    <w:rsid w:val="002F3C61"/>
    <w:rsid w:val="002F7420"/>
    <w:rsid w:val="003004B5"/>
    <w:rsid w:val="0031081D"/>
    <w:rsid w:val="003177F3"/>
    <w:rsid w:val="003307C2"/>
    <w:rsid w:val="00333A24"/>
    <w:rsid w:val="003342CA"/>
    <w:rsid w:val="00341820"/>
    <w:rsid w:val="003450B9"/>
    <w:rsid w:val="00347861"/>
    <w:rsid w:val="00347A99"/>
    <w:rsid w:val="003556AE"/>
    <w:rsid w:val="0035653E"/>
    <w:rsid w:val="00357901"/>
    <w:rsid w:val="00361F70"/>
    <w:rsid w:val="00364210"/>
    <w:rsid w:val="003643D4"/>
    <w:rsid w:val="00364DF3"/>
    <w:rsid w:val="003719CB"/>
    <w:rsid w:val="00377241"/>
    <w:rsid w:val="003778F0"/>
    <w:rsid w:val="00380524"/>
    <w:rsid w:val="003807A3"/>
    <w:rsid w:val="00380AD1"/>
    <w:rsid w:val="00386324"/>
    <w:rsid w:val="0038776F"/>
    <w:rsid w:val="003905E3"/>
    <w:rsid w:val="00394FA1"/>
    <w:rsid w:val="00395E53"/>
    <w:rsid w:val="00397D1E"/>
    <w:rsid w:val="003A38E2"/>
    <w:rsid w:val="003A6B86"/>
    <w:rsid w:val="003A6E80"/>
    <w:rsid w:val="003A7DEB"/>
    <w:rsid w:val="003B069B"/>
    <w:rsid w:val="003B57A1"/>
    <w:rsid w:val="003C3011"/>
    <w:rsid w:val="003D3857"/>
    <w:rsid w:val="003D6957"/>
    <w:rsid w:val="003E62BF"/>
    <w:rsid w:val="003F3A2C"/>
    <w:rsid w:val="003F5A1A"/>
    <w:rsid w:val="003F5FAB"/>
    <w:rsid w:val="00400245"/>
    <w:rsid w:val="004078B8"/>
    <w:rsid w:val="00432D99"/>
    <w:rsid w:val="00432ED6"/>
    <w:rsid w:val="0044123C"/>
    <w:rsid w:val="004456B4"/>
    <w:rsid w:val="00447102"/>
    <w:rsid w:val="004575F6"/>
    <w:rsid w:val="0046348A"/>
    <w:rsid w:val="004671E6"/>
    <w:rsid w:val="00467487"/>
    <w:rsid w:val="004702CD"/>
    <w:rsid w:val="00476A16"/>
    <w:rsid w:val="00483CAB"/>
    <w:rsid w:val="00484E1A"/>
    <w:rsid w:val="0049377B"/>
    <w:rsid w:val="00494100"/>
    <w:rsid w:val="0049419E"/>
    <w:rsid w:val="00496658"/>
    <w:rsid w:val="004A585A"/>
    <w:rsid w:val="004A71A8"/>
    <w:rsid w:val="004B0AC9"/>
    <w:rsid w:val="004B3678"/>
    <w:rsid w:val="004C6C87"/>
    <w:rsid w:val="004D1355"/>
    <w:rsid w:val="004D68C7"/>
    <w:rsid w:val="004E6480"/>
    <w:rsid w:val="004E6B6C"/>
    <w:rsid w:val="004E74AC"/>
    <w:rsid w:val="004F1743"/>
    <w:rsid w:val="004F2C01"/>
    <w:rsid w:val="00506517"/>
    <w:rsid w:val="00512239"/>
    <w:rsid w:val="005163BB"/>
    <w:rsid w:val="0052485D"/>
    <w:rsid w:val="005319A7"/>
    <w:rsid w:val="00535A9F"/>
    <w:rsid w:val="00536103"/>
    <w:rsid w:val="005423A3"/>
    <w:rsid w:val="00550C6F"/>
    <w:rsid w:val="005540FA"/>
    <w:rsid w:val="00564057"/>
    <w:rsid w:val="00570E45"/>
    <w:rsid w:val="00572D3F"/>
    <w:rsid w:val="00584799"/>
    <w:rsid w:val="00590A87"/>
    <w:rsid w:val="005910CA"/>
    <w:rsid w:val="00592CBD"/>
    <w:rsid w:val="00595952"/>
    <w:rsid w:val="005A3BEE"/>
    <w:rsid w:val="005A6FEF"/>
    <w:rsid w:val="005A7D8B"/>
    <w:rsid w:val="005B65A0"/>
    <w:rsid w:val="005C57AB"/>
    <w:rsid w:val="005C7B32"/>
    <w:rsid w:val="005D25F5"/>
    <w:rsid w:val="005D38A7"/>
    <w:rsid w:val="005E695D"/>
    <w:rsid w:val="005F2185"/>
    <w:rsid w:val="005F2D1C"/>
    <w:rsid w:val="005F34FC"/>
    <w:rsid w:val="005F5E8B"/>
    <w:rsid w:val="005F7278"/>
    <w:rsid w:val="006020C7"/>
    <w:rsid w:val="006041C5"/>
    <w:rsid w:val="0060656E"/>
    <w:rsid w:val="00615784"/>
    <w:rsid w:val="00615FFF"/>
    <w:rsid w:val="00617DE7"/>
    <w:rsid w:val="00631B6C"/>
    <w:rsid w:val="00635271"/>
    <w:rsid w:val="0063636C"/>
    <w:rsid w:val="006365D4"/>
    <w:rsid w:val="00650877"/>
    <w:rsid w:val="00651DB9"/>
    <w:rsid w:val="00652D6F"/>
    <w:rsid w:val="00653FCB"/>
    <w:rsid w:val="00655DC8"/>
    <w:rsid w:val="00664A44"/>
    <w:rsid w:val="0066514D"/>
    <w:rsid w:val="00682730"/>
    <w:rsid w:val="00686FF7"/>
    <w:rsid w:val="006965AC"/>
    <w:rsid w:val="006B2D3A"/>
    <w:rsid w:val="006B4D59"/>
    <w:rsid w:val="006B4FEB"/>
    <w:rsid w:val="006B65F4"/>
    <w:rsid w:val="006B6C8B"/>
    <w:rsid w:val="006C1B97"/>
    <w:rsid w:val="006D1AD3"/>
    <w:rsid w:val="006E5C41"/>
    <w:rsid w:val="006F4718"/>
    <w:rsid w:val="0070305D"/>
    <w:rsid w:val="00704B2C"/>
    <w:rsid w:val="007109E2"/>
    <w:rsid w:val="00711C3F"/>
    <w:rsid w:val="007127CF"/>
    <w:rsid w:val="0071491C"/>
    <w:rsid w:val="007155E0"/>
    <w:rsid w:val="0071718C"/>
    <w:rsid w:val="00717B62"/>
    <w:rsid w:val="0072684B"/>
    <w:rsid w:val="00731BDC"/>
    <w:rsid w:val="0073231F"/>
    <w:rsid w:val="0074686D"/>
    <w:rsid w:val="00763068"/>
    <w:rsid w:val="00782237"/>
    <w:rsid w:val="00787B35"/>
    <w:rsid w:val="007900ED"/>
    <w:rsid w:val="00793DC8"/>
    <w:rsid w:val="007A32D0"/>
    <w:rsid w:val="007A3562"/>
    <w:rsid w:val="007A6E10"/>
    <w:rsid w:val="007B0FCB"/>
    <w:rsid w:val="007C3630"/>
    <w:rsid w:val="007C43C5"/>
    <w:rsid w:val="007C7E89"/>
    <w:rsid w:val="007D6923"/>
    <w:rsid w:val="007F105C"/>
    <w:rsid w:val="007F2509"/>
    <w:rsid w:val="007F4F99"/>
    <w:rsid w:val="008073A2"/>
    <w:rsid w:val="00811671"/>
    <w:rsid w:val="008175DD"/>
    <w:rsid w:val="00817975"/>
    <w:rsid w:val="00820DA5"/>
    <w:rsid w:val="008221D4"/>
    <w:rsid w:val="00822C12"/>
    <w:rsid w:val="0082306C"/>
    <w:rsid w:val="00823C3A"/>
    <w:rsid w:val="00823C55"/>
    <w:rsid w:val="00835A9C"/>
    <w:rsid w:val="008401EF"/>
    <w:rsid w:val="00844664"/>
    <w:rsid w:val="008512A0"/>
    <w:rsid w:val="00853204"/>
    <w:rsid w:val="00853407"/>
    <w:rsid w:val="00854AD3"/>
    <w:rsid w:val="00857165"/>
    <w:rsid w:val="00871D57"/>
    <w:rsid w:val="008722B9"/>
    <w:rsid w:val="00875468"/>
    <w:rsid w:val="00881642"/>
    <w:rsid w:val="008871E4"/>
    <w:rsid w:val="0089220A"/>
    <w:rsid w:val="0089249F"/>
    <w:rsid w:val="00896565"/>
    <w:rsid w:val="00896606"/>
    <w:rsid w:val="008A074F"/>
    <w:rsid w:val="008A6780"/>
    <w:rsid w:val="008A712C"/>
    <w:rsid w:val="008B2B0D"/>
    <w:rsid w:val="008B3966"/>
    <w:rsid w:val="008B50F9"/>
    <w:rsid w:val="008B5437"/>
    <w:rsid w:val="008B6A3F"/>
    <w:rsid w:val="008C1909"/>
    <w:rsid w:val="008C1C41"/>
    <w:rsid w:val="008C2861"/>
    <w:rsid w:val="008C4D65"/>
    <w:rsid w:val="008C4D69"/>
    <w:rsid w:val="008C788B"/>
    <w:rsid w:val="008D03B7"/>
    <w:rsid w:val="008D756E"/>
    <w:rsid w:val="008E2DEC"/>
    <w:rsid w:val="008E3AAE"/>
    <w:rsid w:val="008E4E0F"/>
    <w:rsid w:val="008E5013"/>
    <w:rsid w:val="008E566C"/>
    <w:rsid w:val="008E6533"/>
    <w:rsid w:val="008F07A8"/>
    <w:rsid w:val="008F74CE"/>
    <w:rsid w:val="008F79DC"/>
    <w:rsid w:val="00903D86"/>
    <w:rsid w:val="009041DF"/>
    <w:rsid w:val="0091155C"/>
    <w:rsid w:val="00911C73"/>
    <w:rsid w:val="009134BF"/>
    <w:rsid w:val="00923C21"/>
    <w:rsid w:val="00925D6D"/>
    <w:rsid w:val="00930BFA"/>
    <w:rsid w:val="009446E1"/>
    <w:rsid w:val="00955932"/>
    <w:rsid w:val="00957BB2"/>
    <w:rsid w:val="00962C4B"/>
    <w:rsid w:val="009710E4"/>
    <w:rsid w:val="00974978"/>
    <w:rsid w:val="00980193"/>
    <w:rsid w:val="0098443D"/>
    <w:rsid w:val="009902E7"/>
    <w:rsid w:val="0099042D"/>
    <w:rsid w:val="0099452B"/>
    <w:rsid w:val="00996698"/>
    <w:rsid w:val="009B046A"/>
    <w:rsid w:val="009B1608"/>
    <w:rsid w:val="009B5529"/>
    <w:rsid w:val="009B7AE1"/>
    <w:rsid w:val="009B7FAD"/>
    <w:rsid w:val="009C3520"/>
    <w:rsid w:val="009C563E"/>
    <w:rsid w:val="009D3B1F"/>
    <w:rsid w:val="009D47EE"/>
    <w:rsid w:val="009E1EEE"/>
    <w:rsid w:val="009E20C6"/>
    <w:rsid w:val="009E21C1"/>
    <w:rsid w:val="009E240C"/>
    <w:rsid w:val="009E40CC"/>
    <w:rsid w:val="009F2B4C"/>
    <w:rsid w:val="00A009F2"/>
    <w:rsid w:val="00A00FCE"/>
    <w:rsid w:val="00A04351"/>
    <w:rsid w:val="00A1130C"/>
    <w:rsid w:val="00A12D1A"/>
    <w:rsid w:val="00A15285"/>
    <w:rsid w:val="00A22D06"/>
    <w:rsid w:val="00A24C48"/>
    <w:rsid w:val="00A305A1"/>
    <w:rsid w:val="00A34FB6"/>
    <w:rsid w:val="00A3695D"/>
    <w:rsid w:val="00A36CEF"/>
    <w:rsid w:val="00A3759C"/>
    <w:rsid w:val="00A40EEC"/>
    <w:rsid w:val="00A44690"/>
    <w:rsid w:val="00A44956"/>
    <w:rsid w:val="00A44CA8"/>
    <w:rsid w:val="00A44E77"/>
    <w:rsid w:val="00A45589"/>
    <w:rsid w:val="00A46023"/>
    <w:rsid w:val="00A52BE5"/>
    <w:rsid w:val="00A5379A"/>
    <w:rsid w:val="00A621BB"/>
    <w:rsid w:val="00A70C51"/>
    <w:rsid w:val="00A70F60"/>
    <w:rsid w:val="00A746BF"/>
    <w:rsid w:val="00A76D69"/>
    <w:rsid w:val="00A949FD"/>
    <w:rsid w:val="00AB112E"/>
    <w:rsid w:val="00AB186D"/>
    <w:rsid w:val="00AB1F0B"/>
    <w:rsid w:val="00AB6CD1"/>
    <w:rsid w:val="00AB6FD8"/>
    <w:rsid w:val="00AC481C"/>
    <w:rsid w:val="00AC7C98"/>
    <w:rsid w:val="00AD292E"/>
    <w:rsid w:val="00AD699E"/>
    <w:rsid w:val="00AD761B"/>
    <w:rsid w:val="00AD764A"/>
    <w:rsid w:val="00AE0F37"/>
    <w:rsid w:val="00AE17A2"/>
    <w:rsid w:val="00AE4B18"/>
    <w:rsid w:val="00AF2559"/>
    <w:rsid w:val="00AF28CD"/>
    <w:rsid w:val="00B007EE"/>
    <w:rsid w:val="00B1176C"/>
    <w:rsid w:val="00B1391D"/>
    <w:rsid w:val="00B14EA6"/>
    <w:rsid w:val="00B20D14"/>
    <w:rsid w:val="00B2245C"/>
    <w:rsid w:val="00B22FE4"/>
    <w:rsid w:val="00B260C0"/>
    <w:rsid w:val="00B27DFE"/>
    <w:rsid w:val="00B30EB9"/>
    <w:rsid w:val="00B35189"/>
    <w:rsid w:val="00B35E57"/>
    <w:rsid w:val="00B43458"/>
    <w:rsid w:val="00B43E72"/>
    <w:rsid w:val="00B50DA3"/>
    <w:rsid w:val="00B55688"/>
    <w:rsid w:val="00B55AF2"/>
    <w:rsid w:val="00B56170"/>
    <w:rsid w:val="00B61F53"/>
    <w:rsid w:val="00B64B1C"/>
    <w:rsid w:val="00B66DD1"/>
    <w:rsid w:val="00B84790"/>
    <w:rsid w:val="00B859FB"/>
    <w:rsid w:val="00B872F5"/>
    <w:rsid w:val="00B90DDB"/>
    <w:rsid w:val="00B96361"/>
    <w:rsid w:val="00B964FD"/>
    <w:rsid w:val="00B973DE"/>
    <w:rsid w:val="00BA28DD"/>
    <w:rsid w:val="00BA3E60"/>
    <w:rsid w:val="00BA4324"/>
    <w:rsid w:val="00BB1647"/>
    <w:rsid w:val="00BC36B4"/>
    <w:rsid w:val="00BC4A72"/>
    <w:rsid w:val="00BC5186"/>
    <w:rsid w:val="00BD282A"/>
    <w:rsid w:val="00BE1D6E"/>
    <w:rsid w:val="00BE5AA8"/>
    <w:rsid w:val="00C01716"/>
    <w:rsid w:val="00C02ACA"/>
    <w:rsid w:val="00C03CDA"/>
    <w:rsid w:val="00C16FAE"/>
    <w:rsid w:val="00C2483D"/>
    <w:rsid w:val="00C24CAC"/>
    <w:rsid w:val="00C251F8"/>
    <w:rsid w:val="00C30AE0"/>
    <w:rsid w:val="00C30F1F"/>
    <w:rsid w:val="00C37689"/>
    <w:rsid w:val="00C41E95"/>
    <w:rsid w:val="00C447E9"/>
    <w:rsid w:val="00C57403"/>
    <w:rsid w:val="00C62F51"/>
    <w:rsid w:val="00C65F60"/>
    <w:rsid w:val="00C71F9E"/>
    <w:rsid w:val="00C757A2"/>
    <w:rsid w:val="00C8068E"/>
    <w:rsid w:val="00C847D8"/>
    <w:rsid w:val="00C90EA1"/>
    <w:rsid w:val="00C93513"/>
    <w:rsid w:val="00C97379"/>
    <w:rsid w:val="00CA0535"/>
    <w:rsid w:val="00CA179A"/>
    <w:rsid w:val="00CA2D0A"/>
    <w:rsid w:val="00CA3291"/>
    <w:rsid w:val="00CA7E31"/>
    <w:rsid w:val="00CA7ED7"/>
    <w:rsid w:val="00CB05A0"/>
    <w:rsid w:val="00CB0ED0"/>
    <w:rsid w:val="00CB528D"/>
    <w:rsid w:val="00CC23CE"/>
    <w:rsid w:val="00CC4834"/>
    <w:rsid w:val="00CC6784"/>
    <w:rsid w:val="00CE69EA"/>
    <w:rsid w:val="00CE7504"/>
    <w:rsid w:val="00CE7994"/>
    <w:rsid w:val="00CF0287"/>
    <w:rsid w:val="00CF370D"/>
    <w:rsid w:val="00D066D9"/>
    <w:rsid w:val="00D071CC"/>
    <w:rsid w:val="00D138AE"/>
    <w:rsid w:val="00D13A75"/>
    <w:rsid w:val="00D330EE"/>
    <w:rsid w:val="00D33171"/>
    <w:rsid w:val="00D33B0B"/>
    <w:rsid w:val="00D36310"/>
    <w:rsid w:val="00D42AFE"/>
    <w:rsid w:val="00D449FF"/>
    <w:rsid w:val="00D4620F"/>
    <w:rsid w:val="00D462CF"/>
    <w:rsid w:val="00D763AA"/>
    <w:rsid w:val="00D81C74"/>
    <w:rsid w:val="00D90034"/>
    <w:rsid w:val="00D95F8E"/>
    <w:rsid w:val="00D9737D"/>
    <w:rsid w:val="00DA0AD8"/>
    <w:rsid w:val="00DA4859"/>
    <w:rsid w:val="00DB4D2E"/>
    <w:rsid w:val="00DB64ED"/>
    <w:rsid w:val="00DB76FA"/>
    <w:rsid w:val="00DC2267"/>
    <w:rsid w:val="00DC601F"/>
    <w:rsid w:val="00DD509D"/>
    <w:rsid w:val="00DE4073"/>
    <w:rsid w:val="00DE574C"/>
    <w:rsid w:val="00DE6950"/>
    <w:rsid w:val="00DF12D2"/>
    <w:rsid w:val="00E04B9E"/>
    <w:rsid w:val="00E04E78"/>
    <w:rsid w:val="00E06752"/>
    <w:rsid w:val="00E07437"/>
    <w:rsid w:val="00E07D6D"/>
    <w:rsid w:val="00E12932"/>
    <w:rsid w:val="00E23C04"/>
    <w:rsid w:val="00E35E06"/>
    <w:rsid w:val="00E40BAC"/>
    <w:rsid w:val="00E46F0B"/>
    <w:rsid w:val="00E65175"/>
    <w:rsid w:val="00E66152"/>
    <w:rsid w:val="00E7018A"/>
    <w:rsid w:val="00E705C9"/>
    <w:rsid w:val="00E70673"/>
    <w:rsid w:val="00E8163B"/>
    <w:rsid w:val="00E81BBD"/>
    <w:rsid w:val="00E8335F"/>
    <w:rsid w:val="00E90B54"/>
    <w:rsid w:val="00E90BB1"/>
    <w:rsid w:val="00E940D9"/>
    <w:rsid w:val="00E97864"/>
    <w:rsid w:val="00EB07CF"/>
    <w:rsid w:val="00EB1388"/>
    <w:rsid w:val="00EB1C35"/>
    <w:rsid w:val="00EB4929"/>
    <w:rsid w:val="00EB6DE8"/>
    <w:rsid w:val="00EC3FED"/>
    <w:rsid w:val="00EC65B0"/>
    <w:rsid w:val="00ED21DB"/>
    <w:rsid w:val="00ED2D93"/>
    <w:rsid w:val="00ED5608"/>
    <w:rsid w:val="00ED630D"/>
    <w:rsid w:val="00EE01FD"/>
    <w:rsid w:val="00EE6129"/>
    <w:rsid w:val="00EE7682"/>
    <w:rsid w:val="00EF36F2"/>
    <w:rsid w:val="00EF4309"/>
    <w:rsid w:val="00F030D1"/>
    <w:rsid w:val="00F030F2"/>
    <w:rsid w:val="00F0573C"/>
    <w:rsid w:val="00F115DB"/>
    <w:rsid w:val="00F118F0"/>
    <w:rsid w:val="00F15551"/>
    <w:rsid w:val="00F16B71"/>
    <w:rsid w:val="00F30D61"/>
    <w:rsid w:val="00F32EC5"/>
    <w:rsid w:val="00F33C87"/>
    <w:rsid w:val="00F34599"/>
    <w:rsid w:val="00F34831"/>
    <w:rsid w:val="00F432AC"/>
    <w:rsid w:val="00F505CD"/>
    <w:rsid w:val="00F52C93"/>
    <w:rsid w:val="00F56EDA"/>
    <w:rsid w:val="00F70359"/>
    <w:rsid w:val="00F75CFF"/>
    <w:rsid w:val="00F7701B"/>
    <w:rsid w:val="00F9402C"/>
    <w:rsid w:val="00F96356"/>
    <w:rsid w:val="00FA02E1"/>
    <w:rsid w:val="00FA1171"/>
    <w:rsid w:val="00FA34ED"/>
    <w:rsid w:val="00FA3E9A"/>
    <w:rsid w:val="00FA6C03"/>
    <w:rsid w:val="00FB0897"/>
    <w:rsid w:val="00FB6445"/>
    <w:rsid w:val="00FC3317"/>
    <w:rsid w:val="00FC3B4A"/>
    <w:rsid w:val="00FC4216"/>
    <w:rsid w:val="00FC75F6"/>
    <w:rsid w:val="00FD07EC"/>
    <w:rsid w:val="00FD1182"/>
    <w:rsid w:val="00FD5963"/>
    <w:rsid w:val="00FE24FC"/>
    <w:rsid w:val="00FE609F"/>
    <w:rsid w:val="00FE7D9B"/>
    <w:rsid w:val="00FF2071"/>
    <w:rsid w:val="00FF6A50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07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2071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2071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2071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07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2071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F20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F207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F2071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F2071"/>
  </w:style>
  <w:style w:type="paragraph" w:styleId="a3">
    <w:name w:val="List Paragraph"/>
    <w:basedOn w:val="a"/>
    <w:uiPriority w:val="99"/>
    <w:qFormat/>
    <w:rsid w:val="00FF207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0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071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шрифт абзаца3"/>
    <w:rsid w:val="00FF2071"/>
  </w:style>
  <w:style w:type="numbering" w:customStyle="1" w:styleId="110">
    <w:name w:val="Нет списка11"/>
    <w:next w:val="a2"/>
    <w:uiPriority w:val="99"/>
    <w:semiHidden/>
    <w:unhideWhenUsed/>
    <w:rsid w:val="00FF2071"/>
  </w:style>
  <w:style w:type="paragraph" w:styleId="a7">
    <w:name w:val="header"/>
    <w:basedOn w:val="a"/>
    <w:link w:val="a8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FF2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uiPriority w:val="99"/>
    <w:rsid w:val="00FF2071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F2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F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FF207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FF207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2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F2071"/>
    <w:rPr>
      <w:vertAlign w:val="superscript"/>
    </w:rPr>
  </w:style>
  <w:style w:type="paragraph" w:customStyle="1" w:styleId="13">
    <w:name w:val="Без интервала1"/>
    <w:rsid w:val="00FF2071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FollowedHyperlink"/>
    <w:uiPriority w:val="99"/>
    <w:semiHidden/>
    <w:unhideWhenUsed/>
    <w:rsid w:val="00FF2071"/>
    <w:rPr>
      <w:color w:val="800080"/>
      <w:u w:val="single"/>
    </w:rPr>
  </w:style>
  <w:style w:type="paragraph" w:customStyle="1" w:styleId="font5">
    <w:name w:val="font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207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FF20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20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F207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FF2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FF207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21">
    <w:name w:val="Нет списка2"/>
    <w:next w:val="a2"/>
    <w:uiPriority w:val="99"/>
    <w:semiHidden/>
    <w:unhideWhenUsed/>
    <w:rsid w:val="001F7FD9"/>
  </w:style>
  <w:style w:type="table" w:customStyle="1" w:styleId="22">
    <w:name w:val="Сетка таблицы2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7FD9"/>
  </w:style>
  <w:style w:type="numbering" w:customStyle="1" w:styleId="111">
    <w:name w:val="Нет списка111"/>
    <w:next w:val="a2"/>
    <w:uiPriority w:val="99"/>
    <w:semiHidden/>
    <w:unhideWhenUsed/>
    <w:rsid w:val="001F7FD9"/>
  </w:style>
  <w:style w:type="paragraph" w:styleId="afb">
    <w:name w:val="Body Text Indent"/>
    <w:basedOn w:val="a"/>
    <w:link w:val="afc"/>
    <w:rsid w:val="001F7FD9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F7FD9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F7F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7FD9"/>
  </w:style>
  <w:style w:type="table" w:customStyle="1" w:styleId="1110">
    <w:name w:val="Сетка таблицы1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F7FD9"/>
  </w:style>
  <w:style w:type="paragraph" w:customStyle="1" w:styleId="14">
    <w:name w:val="Подзаголовок1"/>
    <w:basedOn w:val="a"/>
    <w:next w:val="a"/>
    <w:uiPriority w:val="11"/>
    <w:qFormat/>
    <w:rsid w:val="001F7FD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1F7FD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1F7FD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1F7FD9"/>
  </w:style>
  <w:style w:type="paragraph" w:customStyle="1" w:styleId="Style3">
    <w:name w:val="Style3"/>
    <w:basedOn w:val="WW-"/>
    <w:rsid w:val="001F7FD9"/>
  </w:style>
  <w:style w:type="paragraph" w:styleId="afe">
    <w:name w:val="Subtitle"/>
    <w:basedOn w:val="a"/>
    <w:next w:val="a"/>
    <w:link w:val="afd"/>
    <w:uiPriority w:val="11"/>
    <w:qFormat/>
    <w:rsid w:val="001F7FD9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1F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1F7FD9"/>
  </w:style>
  <w:style w:type="character" w:customStyle="1" w:styleId="WW-Absatz-Standardschriftart1">
    <w:name w:val="WW-Absatz-Standardschriftart1"/>
    <w:rsid w:val="001F7FD9"/>
  </w:style>
  <w:style w:type="character" w:customStyle="1" w:styleId="WW-Absatz-Standardschriftart11">
    <w:name w:val="WW-Absatz-Standardschriftart11"/>
    <w:rsid w:val="001F7FD9"/>
  </w:style>
  <w:style w:type="character" w:customStyle="1" w:styleId="WW-Absatz-Standardschriftart111">
    <w:name w:val="WW-Absatz-Standardschriftart111"/>
    <w:rsid w:val="001F7FD9"/>
  </w:style>
  <w:style w:type="character" w:customStyle="1" w:styleId="WW-Absatz-Standardschriftart1111">
    <w:name w:val="WW-Absatz-Standardschriftart1111"/>
    <w:rsid w:val="001F7FD9"/>
  </w:style>
  <w:style w:type="character" w:customStyle="1" w:styleId="WW-Absatz-Standardschriftart11111">
    <w:name w:val="WW-Absatz-Standardschriftart11111"/>
    <w:rsid w:val="001F7FD9"/>
  </w:style>
  <w:style w:type="character" w:customStyle="1" w:styleId="WW-Absatz-Standardschriftart111111">
    <w:name w:val="WW-Absatz-Standardschriftart111111"/>
    <w:rsid w:val="001F7FD9"/>
  </w:style>
  <w:style w:type="character" w:customStyle="1" w:styleId="WW-Absatz-Standardschriftart1111111">
    <w:name w:val="WW-Absatz-Standardschriftart1111111"/>
    <w:rsid w:val="001F7FD9"/>
  </w:style>
  <w:style w:type="character" w:customStyle="1" w:styleId="WW-Absatz-Standardschriftart11111111">
    <w:name w:val="WW-Absatz-Standardschriftart11111111"/>
    <w:rsid w:val="001F7FD9"/>
  </w:style>
  <w:style w:type="character" w:customStyle="1" w:styleId="WW-Absatz-Standardschriftart111111111">
    <w:name w:val="WW-Absatz-Standardschriftart111111111"/>
    <w:rsid w:val="001F7FD9"/>
  </w:style>
  <w:style w:type="character" w:customStyle="1" w:styleId="WW-Absatz-Standardschriftart1111111111">
    <w:name w:val="WW-Absatz-Standardschriftart1111111111"/>
    <w:rsid w:val="001F7FD9"/>
  </w:style>
  <w:style w:type="character" w:customStyle="1" w:styleId="WW-Absatz-Standardschriftart11111111111">
    <w:name w:val="WW-Absatz-Standardschriftart11111111111"/>
    <w:rsid w:val="001F7FD9"/>
  </w:style>
  <w:style w:type="character" w:customStyle="1" w:styleId="WW-Absatz-Standardschriftart111111111111">
    <w:name w:val="WW-Absatz-Standardschriftart111111111111"/>
    <w:rsid w:val="001F7FD9"/>
  </w:style>
  <w:style w:type="character" w:customStyle="1" w:styleId="WW-Absatz-Standardschriftart1111111111111">
    <w:name w:val="WW-Absatz-Standardschriftart1111111111111"/>
    <w:rsid w:val="001F7FD9"/>
  </w:style>
  <w:style w:type="character" w:customStyle="1" w:styleId="WW-Absatz-Standardschriftart11111111111111">
    <w:name w:val="WW-Absatz-Standardschriftart11111111111111"/>
    <w:rsid w:val="001F7FD9"/>
  </w:style>
  <w:style w:type="character" w:customStyle="1" w:styleId="WW-Absatz-Standardschriftart111111111111111">
    <w:name w:val="WW-Absatz-Standardschriftart111111111111111"/>
    <w:rsid w:val="001F7FD9"/>
  </w:style>
  <w:style w:type="character" w:customStyle="1" w:styleId="16">
    <w:name w:val="Основной шрифт абзаца1"/>
    <w:rsid w:val="001F7FD9"/>
  </w:style>
  <w:style w:type="character" w:customStyle="1" w:styleId="30">
    <w:name w:val="Основной текст 3 Знак"/>
    <w:rsid w:val="001F7FD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1F7FD9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1F7FD9"/>
  </w:style>
  <w:style w:type="paragraph" w:customStyle="1" w:styleId="aff0">
    <w:name w:val="Заголовок"/>
    <w:basedOn w:val="a"/>
    <w:next w:val="ad"/>
    <w:rsid w:val="001F7F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d"/>
    <w:rsid w:val="001F7FD9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1F7F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1F7FD9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d"/>
    <w:rsid w:val="001F7FD9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a"/>
    <w:rsid w:val="001F7FD9"/>
    <w:pPr>
      <w:jc w:val="center"/>
    </w:pPr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2071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2071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7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F2071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2071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07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2071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FF20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F2071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F2071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F2071"/>
  </w:style>
  <w:style w:type="paragraph" w:styleId="a3">
    <w:name w:val="List Paragraph"/>
    <w:basedOn w:val="a"/>
    <w:uiPriority w:val="99"/>
    <w:qFormat/>
    <w:rsid w:val="00FF2071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20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071"/>
    <w:rPr>
      <w:rFonts w:ascii="Tahoma" w:eastAsia="Calibri" w:hAnsi="Tahoma" w:cs="Tahoma"/>
      <w:sz w:val="16"/>
      <w:szCs w:val="16"/>
    </w:rPr>
  </w:style>
  <w:style w:type="character" w:customStyle="1" w:styleId="3">
    <w:name w:val="Основной шрифт абзаца3"/>
    <w:rsid w:val="00FF2071"/>
  </w:style>
  <w:style w:type="numbering" w:customStyle="1" w:styleId="110">
    <w:name w:val="Нет списка11"/>
    <w:next w:val="a2"/>
    <w:uiPriority w:val="99"/>
    <w:semiHidden/>
    <w:unhideWhenUsed/>
    <w:rsid w:val="00FF2071"/>
  </w:style>
  <w:style w:type="paragraph" w:styleId="a7">
    <w:name w:val="header"/>
    <w:basedOn w:val="a"/>
    <w:link w:val="a8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20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F20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F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uiPriority w:val="99"/>
    <w:rsid w:val="00FF20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basedOn w:val="a"/>
    <w:uiPriority w:val="99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F207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lock Text"/>
    <w:basedOn w:val="a"/>
    <w:uiPriority w:val="99"/>
    <w:rsid w:val="00FF2071"/>
    <w:pPr>
      <w:spacing w:after="0" w:line="240" w:lineRule="auto"/>
      <w:ind w:left="-709" w:right="-379" w:firstLine="709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rsid w:val="00FF2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F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F20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">
    <w:name w:val="No Spacing"/>
    <w:uiPriority w:val="1"/>
    <w:qFormat/>
    <w:rsid w:val="00FF2071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uiPriority w:val="99"/>
    <w:unhideWhenUsed/>
    <w:rsid w:val="00FF2071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20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FF2071"/>
    <w:rPr>
      <w:vertAlign w:val="superscript"/>
    </w:rPr>
  </w:style>
  <w:style w:type="paragraph" w:customStyle="1" w:styleId="13">
    <w:name w:val="Без интервала1"/>
    <w:rsid w:val="00FF2071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FollowedHyperlink"/>
    <w:uiPriority w:val="99"/>
    <w:semiHidden/>
    <w:unhideWhenUsed/>
    <w:rsid w:val="00FF2071"/>
    <w:rPr>
      <w:color w:val="800080"/>
      <w:u w:val="single"/>
    </w:rPr>
  </w:style>
  <w:style w:type="paragraph" w:customStyle="1" w:styleId="font5">
    <w:name w:val="font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6">
    <w:name w:val="xl66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7">
    <w:name w:val="xl67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F207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1">
    <w:name w:val="xl81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3">
    <w:name w:val="xl83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84">
    <w:name w:val="xl84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F207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F207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F207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F207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F207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F207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FF207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FF207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FF20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F207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FF20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FF20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F20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FF207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FF207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F20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uiPriority w:val="99"/>
    <w:semiHidden/>
    <w:unhideWhenUsed/>
    <w:rsid w:val="00FF207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F2071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F207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F207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stylet3">
    <w:name w:val="stylet3"/>
    <w:basedOn w:val="a"/>
    <w:rsid w:val="00FF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Содержимое таблицы"/>
    <w:basedOn w:val="a"/>
    <w:rsid w:val="00FF20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FF2071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numbering" w:customStyle="1" w:styleId="21">
    <w:name w:val="Нет списка2"/>
    <w:next w:val="a2"/>
    <w:uiPriority w:val="99"/>
    <w:semiHidden/>
    <w:unhideWhenUsed/>
    <w:rsid w:val="001F7FD9"/>
  </w:style>
  <w:style w:type="table" w:customStyle="1" w:styleId="22">
    <w:name w:val="Сетка таблицы2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F7FD9"/>
  </w:style>
  <w:style w:type="numbering" w:customStyle="1" w:styleId="111">
    <w:name w:val="Нет списка111"/>
    <w:next w:val="a2"/>
    <w:uiPriority w:val="99"/>
    <w:semiHidden/>
    <w:unhideWhenUsed/>
    <w:rsid w:val="001F7FD9"/>
  </w:style>
  <w:style w:type="paragraph" w:styleId="afb">
    <w:name w:val="Body Text Indent"/>
    <w:basedOn w:val="a"/>
    <w:link w:val="afc"/>
    <w:rsid w:val="001F7FD9"/>
    <w:pPr>
      <w:widowControl w:val="0"/>
      <w:suppressAutoHyphens/>
      <w:spacing w:after="0" w:line="240" w:lineRule="auto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1F7FD9"/>
    <w:rPr>
      <w:rFonts w:ascii="Arial" w:eastAsia="Calibri" w:hAnsi="Arial" w:cs="Arial"/>
      <w:kern w:val="1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1F7FD9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112">
    <w:name w:val="Сетка таблицы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1F7FD9"/>
  </w:style>
  <w:style w:type="table" w:customStyle="1" w:styleId="1110">
    <w:name w:val="Сетка таблицы111"/>
    <w:basedOn w:val="a1"/>
    <w:next w:val="a4"/>
    <w:uiPriority w:val="59"/>
    <w:rsid w:val="001F7F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1F7FD9"/>
  </w:style>
  <w:style w:type="paragraph" w:customStyle="1" w:styleId="14">
    <w:name w:val="Подзаголовок1"/>
    <w:basedOn w:val="a"/>
    <w:next w:val="a"/>
    <w:uiPriority w:val="11"/>
    <w:qFormat/>
    <w:rsid w:val="001F7FD9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d">
    <w:name w:val="Подзаголовок Знак"/>
    <w:link w:val="afe"/>
    <w:uiPriority w:val="11"/>
    <w:rsid w:val="001F7FD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rsid w:val="001F7FD9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rsid w:val="001F7FD9"/>
  </w:style>
  <w:style w:type="paragraph" w:customStyle="1" w:styleId="Style3">
    <w:name w:val="Style3"/>
    <w:basedOn w:val="WW-"/>
    <w:rsid w:val="001F7FD9"/>
  </w:style>
  <w:style w:type="paragraph" w:styleId="afe">
    <w:name w:val="Subtitle"/>
    <w:basedOn w:val="a"/>
    <w:next w:val="a"/>
    <w:link w:val="afd"/>
    <w:uiPriority w:val="11"/>
    <w:qFormat/>
    <w:rsid w:val="001F7FD9"/>
    <w:pPr>
      <w:spacing w:after="60"/>
      <w:jc w:val="center"/>
      <w:outlineLvl w:val="1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1F7F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WW-Absatz-Standardschriftart">
    <w:name w:val="WW-Absatz-Standardschriftart"/>
    <w:rsid w:val="001F7FD9"/>
  </w:style>
  <w:style w:type="character" w:customStyle="1" w:styleId="WW-Absatz-Standardschriftart1">
    <w:name w:val="WW-Absatz-Standardschriftart1"/>
    <w:rsid w:val="001F7FD9"/>
  </w:style>
  <w:style w:type="character" w:customStyle="1" w:styleId="WW-Absatz-Standardschriftart11">
    <w:name w:val="WW-Absatz-Standardschriftart11"/>
    <w:rsid w:val="001F7FD9"/>
  </w:style>
  <w:style w:type="character" w:customStyle="1" w:styleId="WW-Absatz-Standardschriftart111">
    <w:name w:val="WW-Absatz-Standardschriftart111"/>
    <w:rsid w:val="001F7FD9"/>
  </w:style>
  <w:style w:type="character" w:customStyle="1" w:styleId="WW-Absatz-Standardschriftart1111">
    <w:name w:val="WW-Absatz-Standardschriftart1111"/>
    <w:rsid w:val="001F7FD9"/>
  </w:style>
  <w:style w:type="character" w:customStyle="1" w:styleId="WW-Absatz-Standardschriftart11111">
    <w:name w:val="WW-Absatz-Standardschriftart11111"/>
    <w:rsid w:val="001F7FD9"/>
  </w:style>
  <w:style w:type="character" w:customStyle="1" w:styleId="WW-Absatz-Standardschriftart111111">
    <w:name w:val="WW-Absatz-Standardschriftart111111"/>
    <w:rsid w:val="001F7FD9"/>
  </w:style>
  <w:style w:type="character" w:customStyle="1" w:styleId="WW-Absatz-Standardschriftart1111111">
    <w:name w:val="WW-Absatz-Standardschriftart1111111"/>
    <w:rsid w:val="001F7FD9"/>
  </w:style>
  <w:style w:type="character" w:customStyle="1" w:styleId="WW-Absatz-Standardschriftart11111111">
    <w:name w:val="WW-Absatz-Standardschriftart11111111"/>
    <w:rsid w:val="001F7FD9"/>
  </w:style>
  <w:style w:type="character" w:customStyle="1" w:styleId="WW-Absatz-Standardschriftart111111111">
    <w:name w:val="WW-Absatz-Standardschriftart111111111"/>
    <w:rsid w:val="001F7FD9"/>
  </w:style>
  <w:style w:type="character" w:customStyle="1" w:styleId="WW-Absatz-Standardschriftart1111111111">
    <w:name w:val="WW-Absatz-Standardschriftart1111111111"/>
    <w:rsid w:val="001F7FD9"/>
  </w:style>
  <w:style w:type="character" w:customStyle="1" w:styleId="WW-Absatz-Standardschriftart11111111111">
    <w:name w:val="WW-Absatz-Standardschriftart11111111111"/>
    <w:rsid w:val="001F7FD9"/>
  </w:style>
  <w:style w:type="character" w:customStyle="1" w:styleId="WW-Absatz-Standardschriftart111111111111">
    <w:name w:val="WW-Absatz-Standardschriftart111111111111"/>
    <w:rsid w:val="001F7FD9"/>
  </w:style>
  <w:style w:type="character" w:customStyle="1" w:styleId="WW-Absatz-Standardschriftart1111111111111">
    <w:name w:val="WW-Absatz-Standardschriftart1111111111111"/>
    <w:rsid w:val="001F7FD9"/>
  </w:style>
  <w:style w:type="character" w:customStyle="1" w:styleId="WW-Absatz-Standardschriftart11111111111111">
    <w:name w:val="WW-Absatz-Standardschriftart11111111111111"/>
    <w:rsid w:val="001F7FD9"/>
  </w:style>
  <w:style w:type="character" w:customStyle="1" w:styleId="WW-Absatz-Standardschriftart111111111111111">
    <w:name w:val="WW-Absatz-Standardschriftart111111111111111"/>
    <w:rsid w:val="001F7FD9"/>
  </w:style>
  <w:style w:type="character" w:customStyle="1" w:styleId="16">
    <w:name w:val="Основной шрифт абзаца1"/>
    <w:rsid w:val="001F7FD9"/>
  </w:style>
  <w:style w:type="character" w:customStyle="1" w:styleId="30">
    <w:name w:val="Основной текст 3 Знак"/>
    <w:rsid w:val="001F7FD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1F7FD9"/>
    <w:rPr>
      <w:rFonts w:ascii="Times New Roman" w:hAnsi="Times New Roman" w:cs="Times New Roman"/>
      <w:sz w:val="22"/>
      <w:szCs w:val="22"/>
    </w:rPr>
  </w:style>
  <w:style w:type="character" w:customStyle="1" w:styleId="aff">
    <w:name w:val="Символ нумерации"/>
    <w:rsid w:val="001F7FD9"/>
  </w:style>
  <w:style w:type="paragraph" w:customStyle="1" w:styleId="aff0">
    <w:name w:val="Заголовок"/>
    <w:basedOn w:val="a"/>
    <w:next w:val="ad"/>
    <w:rsid w:val="001F7FD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d"/>
    <w:rsid w:val="001F7FD9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7">
    <w:name w:val="Название1"/>
    <w:basedOn w:val="a"/>
    <w:rsid w:val="001F7F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1F7FD9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aff2">
    <w:name w:val="Содержимое врезки"/>
    <w:basedOn w:val="ad"/>
    <w:rsid w:val="001F7FD9"/>
    <w:pPr>
      <w:suppressAutoHyphens/>
    </w:pPr>
    <w:rPr>
      <w:sz w:val="20"/>
      <w:szCs w:val="20"/>
      <w:lang w:eastAsia="ar-SA"/>
    </w:rPr>
  </w:style>
  <w:style w:type="paragraph" w:customStyle="1" w:styleId="aff3">
    <w:name w:val="Заголовок таблицы"/>
    <w:basedOn w:val="afa"/>
    <w:rsid w:val="001F7FD9"/>
    <w:pPr>
      <w:jc w:val="center"/>
    </w:pPr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F005-FFB9-40C3-ADA4-91A3FB81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10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ченко Татьяна Владимировна</dc:creator>
  <cp:lastModifiedBy>Сахиуллина Рафина Курбангалеевна</cp:lastModifiedBy>
  <cp:revision>198</cp:revision>
  <cp:lastPrinted>2018-04-17T11:38:00Z</cp:lastPrinted>
  <dcterms:created xsi:type="dcterms:W3CDTF">2014-10-06T04:53:00Z</dcterms:created>
  <dcterms:modified xsi:type="dcterms:W3CDTF">2018-04-17T11:52:00Z</dcterms:modified>
</cp:coreProperties>
</file>